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2CDF" w14:textId="77777777" w:rsidR="00487728" w:rsidRDefault="00487728" w:rsidP="0048772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яснительная записка к бюджетным программам на 2020-2022 годы.</w:t>
      </w:r>
    </w:p>
    <w:p w14:paraId="71BF53CE" w14:textId="7D94F712" w:rsidR="00487728" w:rsidRDefault="00487728" w:rsidP="0048772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на основании решения сессии областного маслихата 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7"/>
          <w:szCs w:val="27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val="kk-KZ"/>
        </w:rPr>
        <w:t xml:space="preserve">15 июня 2020 года </w:t>
      </w:r>
    </w:p>
    <w:p w14:paraId="53FEFC26" w14:textId="1D99461A" w:rsidR="00487728" w:rsidRDefault="00487728" w:rsidP="0048772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val="kk-KZ"/>
        </w:rPr>
        <w:t>39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/4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-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val="en-US"/>
        </w:rPr>
        <w:t>VI</w:t>
      </w:r>
    </w:p>
    <w:p w14:paraId="2E5BFCD0" w14:textId="77777777" w:rsidR="009977A9" w:rsidRPr="00274987" w:rsidRDefault="009977A9" w:rsidP="009977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45AE51" w14:textId="0EAD7FE5" w:rsidR="00657E83" w:rsidRPr="00274987" w:rsidRDefault="00EA39A1" w:rsidP="00F3494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b/>
          <w:sz w:val="27"/>
          <w:szCs w:val="27"/>
        </w:rPr>
        <w:tab/>
      </w:r>
      <w:r w:rsidR="00174DB9" w:rsidRPr="00274987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DF1831" w:rsidRPr="00274987">
        <w:rPr>
          <w:rFonts w:ascii="Times New Roman" w:hAnsi="Times New Roman" w:cs="Times New Roman"/>
          <w:b/>
          <w:sz w:val="27"/>
          <w:szCs w:val="27"/>
        </w:rPr>
        <w:t xml:space="preserve">бюджетной </w:t>
      </w:r>
      <w:r w:rsidR="00C610DA" w:rsidRPr="00274987">
        <w:rPr>
          <w:rFonts w:ascii="Times New Roman" w:hAnsi="Times New Roman" w:cs="Times New Roman"/>
          <w:b/>
          <w:sz w:val="27"/>
          <w:szCs w:val="27"/>
        </w:rPr>
        <w:t xml:space="preserve">программе </w:t>
      </w:r>
      <w:r w:rsidR="00174DB9" w:rsidRPr="00274987">
        <w:rPr>
          <w:rFonts w:ascii="Times New Roman" w:hAnsi="Times New Roman" w:cs="Times New Roman"/>
          <w:b/>
          <w:sz w:val="27"/>
          <w:szCs w:val="27"/>
        </w:rPr>
        <w:t>285</w:t>
      </w:r>
      <w:r w:rsidR="00D36BCF" w:rsidRPr="00274987">
        <w:rPr>
          <w:rFonts w:ascii="Times New Roman" w:hAnsi="Times New Roman" w:cs="Times New Roman"/>
          <w:b/>
          <w:sz w:val="27"/>
          <w:szCs w:val="27"/>
        </w:rPr>
        <w:t> </w:t>
      </w:r>
      <w:r w:rsidR="00174DB9" w:rsidRPr="00274987">
        <w:rPr>
          <w:rFonts w:ascii="Times New Roman" w:hAnsi="Times New Roman" w:cs="Times New Roman"/>
          <w:b/>
          <w:sz w:val="27"/>
          <w:szCs w:val="27"/>
        </w:rPr>
        <w:t>001</w:t>
      </w:r>
      <w:r w:rsidR="0022764C" w:rsidRPr="00274987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_</w:t>
      </w:r>
      <w:r w:rsidR="0022764C" w:rsidRPr="00274987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174DB9" w:rsidRPr="00274987">
        <w:rPr>
          <w:rFonts w:ascii="Times New Roman" w:hAnsi="Times New Roman" w:cs="Times New Roman"/>
          <w:b/>
          <w:sz w:val="27"/>
          <w:szCs w:val="27"/>
        </w:rPr>
        <w:t>Услуги по реализации государственной политики на местном уровне в сфер</w:t>
      </w:r>
      <w:r w:rsidR="00613767" w:rsidRPr="00274987">
        <w:rPr>
          <w:rFonts w:ascii="Times New Roman" w:hAnsi="Times New Roman" w:cs="Times New Roman"/>
          <w:b/>
          <w:sz w:val="27"/>
          <w:szCs w:val="27"/>
        </w:rPr>
        <w:t>е физической культуры и спорта»</w:t>
      </w:r>
      <w:r w:rsidR="00F25759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25759" w:rsidRPr="00274987">
        <w:rPr>
          <w:rFonts w:ascii="Times New Roman" w:hAnsi="Times New Roman" w:cs="Times New Roman"/>
          <w:sz w:val="27"/>
          <w:szCs w:val="27"/>
        </w:rPr>
        <w:t>расходы на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="00303C3C" w:rsidRPr="00274987">
        <w:rPr>
          <w:rFonts w:ascii="Times New Roman" w:hAnsi="Times New Roman" w:cs="Times New Roman"/>
          <w:sz w:val="27"/>
          <w:szCs w:val="27"/>
        </w:rPr>
        <w:t xml:space="preserve"> год состав</w:t>
      </w:r>
      <w:r w:rsidR="00232F32" w:rsidRPr="00274987">
        <w:rPr>
          <w:rFonts w:ascii="Times New Roman" w:hAnsi="Times New Roman" w:cs="Times New Roman"/>
          <w:sz w:val="27"/>
          <w:szCs w:val="27"/>
        </w:rPr>
        <w:t>ля</w:t>
      </w:r>
      <w:r w:rsidR="00C90E91" w:rsidRPr="00274987">
        <w:rPr>
          <w:rFonts w:ascii="Times New Roman" w:hAnsi="Times New Roman" w:cs="Times New Roman"/>
          <w:sz w:val="27"/>
          <w:szCs w:val="27"/>
        </w:rPr>
        <w:t>ю</w:t>
      </w:r>
      <w:r w:rsidR="00232F32" w:rsidRPr="00274987">
        <w:rPr>
          <w:rFonts w:ascii="Times New Roman" w:hAnsi="Times New Roman" w:cs="Times New Roman"/>
          <w:sz w:val="27"/>
          <w:szCs w:val="27"/>
        </w:rPr>
        <w:t>т</w:t>
      </w:r>
      <w:r w:rsidR="00F25759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BB73D2" w:rsidRPr="00274987">
        <w:rPr>
          <w:rFonts w:ascii="Times New Roman" w:hAnsi="Times New Roman" w:cs="Times New Roman"/>
          <w:sz w:val="27"/>
          <w:szCs w:val="27"/>
          <w:lang w:val="kk-KZ"/>
        </w:rPr>
        <w:t>52 049,4</w:t>
      </w:r>
      <w:r w:rsidR="00017FF5" w:rsidRPr="00274987">
        <w:rPr>
          <w:rFonts w:ascii="Times New Roman" w:hAnsi="Times New Roman" w:cs="Times New Roman"/>
          <w:sz w:val="27"/>
          <w:szCs w:val="27"/>
        </w:rPr>
        <w:t xml:space="preserve"> тыс. тенге</w:t>
      </w:r>
      <w:r w:rsidR="00FC15A4" w:rsidRPr="0027498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53D1F55" w14:textId="77777777" w:rsidR="001073A7" w:rsidRPr="00274987" w:rsidRDefault="001073A7" w:rsidP="00F3494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74E7EBC6" w14:textId="77777777" w:rsidR="00174DB9" w:rsidRPr="00274987" w:rsidRDefault="001171CE" w:rsidP="00F34942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Целью бюджетной программы является </w:t>
      </w:r>
      <w:r w:rsidR="00F03002" w:rsidRPr="00274987">
        <w:rPr>
          <w:rFonts w:ascii="Times New Roman" w:hAnsi="Times New Roman" w:cs="Times New Roman"/>
          <w:sz w:val="27"/>
          <w:szCs w:val="27"/>
        </w:rPr>
        <w:t>осуществление единой государственной политики по развитию физической культуры и спорта.</w:t>
      </w:r>
    </w:p>
    <w:p w14:paraId="004CFA5A" w14:textId="4DF86D68" w:rsidR="00290231" w:rsidRPr="00274987" w:rsidRDefault="00290231" w:rsidP="006137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Показатель прямого результата – количество оказываемых государственных услуг – 4 единицы; количество спортивных организаций, охваче</w:t>
      </w:r>
      <w:r w:rsidR="00C7205F" w:rsidRPr="00274987">
        <w:rPr>
          <w:rFonts w:ascii="Times New Roman" w:hAnsi="Times New Roman" w:cs="Times New Roman"/>
          <w:sz w:val="27"/>
          <w:szCs w:val="27"/>
        </w:rPr>
        <w:t>нных бюджетным мониторингом – 4</w:t>
      </w:r>
      <w:r w:rsidR="007E42AE" w:rsidRPr="00274987">
        <w:rPr>
          <w:rFonts w:ascii="Times New Roman" w:hAnsi="Times New Roman" w:cs="Times New Roman"/>
          <w:sz w:val="27"/>
          <w:szCs w:val="27"/>
        </w:rPr>
        <w:t>3</w:t>
      </w:r>
      <w:r w:rsidRPr="00274987">
        <w:rPr>
          <w:rFonts w:ascii="Times New Roman" w:hAnsi="Times New Roman" w:cs="Times New Roman"/>
          <w:sz w:val="27"/>
          <w:szCs w:val="27"/>
        </w:rPr>
        <w:t xml:space="preserve"> единицы, в том числе: подведомственные организации – 17 единиц, детско-юношеские спортивные школы гор</w:t>
      </w:r>
      <w:r w:rsidR="00C7205F" w:rsidRPr="00274987">
        <w:rPr>
          <w:rFonts w:ascii="Times New Roman" w:hAnsi="Times New Roman" w:cs="Times New Roman"/>
          <w:sz w:val="27"/>
          <w:szCs w:val="27"/>
        </w:rPr>
        <w:t>одского и районного уровней – 2</w:t>
      </w:r>
      <w:r w:rsidR="007E42AE" w:rsidRPr="00274987">
        <w:rPr>
          <w:rFonts w:ascii="Times New Roman" w:hAnsi="Times New Roman" w:cs="Times New Roman"/>
          <w:sz w:val="27"/>
          <w:szCs w:val="27"/>
        </w:rPr>
        <w:t>6</w:t>
      </w:r>
      <w:r w:rsidRPr="00274987">
        <w:rPr>
          <w:rFonts w:ascii="Times New Roman" w:hAnsi="Times New Roman" w:cs="Times New Roman"/>
          <w:sz w:val="27"/>
          <w:szCs w:val="27"/>
        </w:rPr>
        <w:t xml:space="preserve"> единиц; количество сотрудников, прошедших повышение квалификации и переподготовку –</w:t>
      </w:r>
      <w:r w:rsidR="00C7205F" w:rsidRPr="00274987">
        <w:rPr>
          <w:rFonts w:ascii="Times New Roman" w:hAnsi="Times New Roman" w:cs="Times New Roman"/>
          <w:sz w:val="27"/>
          <w:szCs w:val="27"/>
        </w:rPr>
        <w:t xml:space="preserve"> 4</w:t>
      </w:r>
      <w:r w:rsidRPr="00274987">
        <w:rPr>
          <w:rFonts w:ascii="Times New Roman" w:hAnsi="Times New Roman" w:cs="Times New Roman"/>
          <w:sz w:val="27"/>
          <w:szCs w:val="27"/>
        </w:rPr>
        <w:t xml:space="preserve"> единиц</w:t>
      </w:r>
      <w:r w:rsidR="00C7205F" w:rsidRPr="00274987">
        <w:rPr>
          <w:rFonts w:ascii="Times New Roman" w:hAnsi="Times New Roman" w:cs="Times New Roman"/>
          <w:sz w:val="27"/>
          <w:szCs w:val="27"/>
        </w:rPr>
        <w:t>ы</w:t>
      </w:r>
      <w:r w:rsidRPr="00274987">
        <w:rPr>
          <w:rFonts w:ascii="Times New Roman" w:hAnsi="Times New Roman" w:cs="Times New Roman"/>
          <w:sz w:val="27"/>
          <w:szCs w:val="27"/>
        </w:rPr>
        <w:t>.</w:t>
      </w:r>
    </w:p>
    <w:p w14:paraId="242D0612" w14:textId="5209FCA2" w:rsidR="00613767" w:rsidRPr="00274987" w:rsidRDefault="00822564" w:rsidP="006137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Конечным результато</w:t>
      </w:r>
      <w:r w:rsidR="001A42F6" w:rsidRPr="00274987">
        <w:rPr>
          <w:rFonts w:ascii="Times New Roman" w:hAnsi="Times New Roman" w:cs="Times New Roman"/>
          <w:sz w:val="27"/>
          <w:szCs w:val="27"/>
        </w:rPr>
        <w:t>м бюджетной программы является обеспечение функционирования управления, повышение квалификации сотрудников.</w:t>
      </w:r>
    </w:p>
    <w:p w14:paraId="642DC378" w14:textId="77777777" w:rsidR="00BC1F8A" w:rsidRPr="00274987" w:rsidRDefault="00BC1F8A" w:rsidP="006137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8E74E1F" w14:textId="288241EB" w:rsidR="007967DE" w:rsidRPr="00274987" w:rsidRDefault="00E502F6" w:rsidP="00F34942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DF1831" w:rsidRPr="00274987">
        <w:rPr>
          <w:rFonts w:ascii="Times New Roman" w:hAnsi="Times New Roman" w:cs="Times New Roman"/>
          <w:b/>
          <w:sz w:val="27"/>
          <w:szCs w:val="27"/>
        </w:rPr>
        <w:t xml:space="preserve">бюджетной </w:t>
      </w:r>
      <w:r w:rsidRPr="00274987">
        <w:rPr>
          <w:rFonts w:ascii="Times New Roman" w:hAnsi="Times New Roman" w:cs="Times New Roman"/>
          <w:b/>
          <w:sz w:val="27"/>
          <w:szCs w:val="27"/>
        </w:rPr>
        <w:t>программе 285</w:t>
      </w:r>
      <w:r w:rsidR="003C271E" w:rsidRPr="00274987">
        <w:rPr>
          <w:rFonts w:ascii="Times New Roman" w:hAnsi="Times New Roman" w:cs="Times New Roman"/>
          <w:b/>
          <w:sz w:val="27"/>
          <w:szCs w:val="27"/>
        </w:rPr>
        <w:t> </w:t>
      </w:r>
      <w:r w:rsidRPr="00274987">
        <w:rPr>
          <w:rFonts w:ascii="Times New Roman" w:hAnsi="Times New Roman" w:cs="Times New Roman"/>
          <w:b/>
          <w:sz w:val="27"/>
          <w:szCs w:val="27"/>
        </w:rPr>
        <w:t>002</w:t>
      </w:r>
      <w:r w:rsidR="003C271E" w:rsidRPr="00274987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_</w:t>
      </w:r>
      <w:r w:rsidRPr="00274987">
        <w:rPr>
          <w:rFonts w:ascii="Times New Roman" w:hAnsi="Times New Roman" w:cs="Times New Roman"/>
          <w:b/>
          <w:sz w:val="27"/>
          <w:szCs w:val="27"/>
        </w:rPr>
        <w:t xml:space="preserve"> «Проведение спортивных соревнований на областном уровне»</w:t>
      </w:r>
      <w:r w:rsidR="00877F10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77F10" w:rsidRPr="00274987">
        <w:rPr>
          <w:rFonts w:ascii="Times New Roman" w:hAnsi="Times New Roman" w:cs="Times New Roman"/>
          <w:sz w:val="27"/>
          <w:szCs w:val="27"/>
        </w:rPr>
        <w:t>расходы на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="00877F10" w:rsidRPr="00274987">
        <w:rPr>
          <w:rFonts w:ascii="Times New Roman" w:hAnsi="Times New Roman" w:cs="Times New Roman"/>
          <w:sz w:val="27"/>
          <w:szCs w:val="27"/>
        </w:rPr>
        <w:t xml:space="preserve"> год состав</w:t>
      </w:r>
      <w:r w:rsidR="003D6AC7" w:rsidRPr="00274987">
        <w:rPr>
          <w:rFonts w:ascii="Times New Roman" w:hAnsi="Times New Roman" w:cs="Times New Roman"/>
          <w:sz w:val="27"/>
          <w:szCs w:val="27"/>
        </w:rPr>
        <w:t>ляют</w:t>
      </w:r>
      <w:r w:rsidR="00877F10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9C04B3" w:rsidRPr="00274987">
        <w:rPr>
          <w:rFonts w:ascii="Times New Roman" w:hAnsi="Times New Roman" w:cs="Times New Roman"/>
          <w:sz w:val="27"/>
          <w:szCs w:val="27"/>
        </w:rPr>
        <w:t>–</w:t>
      </w:r>
      <w:r w:rsidR="00017FF5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42D98">
        <w:rPr>
          <w:rFonts w:ascii="Times New Roman" w:hAnsi="Times New Roman" w:cs="Times New Roman"/>
          <w:sz w:val="27"/>
          <w:szCs w:val="27"/>
          <w:lang w:val="kk-KZ"/>
        </w:rPr>
        <w:t>120 335,0</w:t>
      </w:r>
      <w:r w:rsidR="00017FF5" w:rsidRPr="00274987">
        <w:rPr>
          <w:rFonts w:ascii="Times New Roman" w:hAnsi="Times New Roman" w:cs="Times New Roman"/>
          <w:sz w:val="27"/>
          <w:szCs w:val="27"/>
        </w:rPr>
        <w:t xml:space="preserve"> тыс.</w:t>
      </w:r>
      <w:r w:rsidR="0042341A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017FF5" w:rsidRPr="00274987">
        <w:rPr>
          <w:rFonts w:ascii="Times New Roman" w:hAnsi="Times New Roman" w:cs="Times New Roman"/>
          <w:sz w:val="27"/>
          <w:szCs w:val="27"/>
        </w:rPr>
        <w:t>тенге</w:t>
      </w:r>
      <w:r w:rsidR="00303C3C" w:rsidRPr="00274987">
        <w:rPr>
          <w:rFonts w:ascii="Times New Roman" w:hAnsi="Times New Roman" w:cs="Times New Roman"/>
          <w:sz w:val="27"/>
          <w:szCs w:val="27"/>
        </w:rPr>
        <w:t>.</w:t>
      </w:r>
    </w:p>
    <w:p w14:paraId="3CACD840" w14:textId="77777777" w:rsidR="00BE11A3" w:rsidRPr="00274987" w:rsidRDefault="00BE11A3" w:rsidP="00F34942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DF0D2AF" w14:textId="5F895086" w:rsidR="00E502F6" w:rsidRPr="00274987" w:rsidRDefault="00E502F6" w:rsidP="00F34942">
      <w:pPr>
        <w:pStyle w:val="a4"/>
        <w:tabs>
          <w:tab w:val="left" w:pos="709"/>
          <w:tab w:val="left" w:pos="2730"/>
          <w:tab w:val="left" w:pos="508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  <w:u w:val="single"/>
        </w:rPr>
      </w:pPr>
      <w:r w:rsidRPr="00274987">
        <w:rPr>
          <w:sz w:val="27"/>
          <w:szCs w:val="27"/>
        </w:rPr>
        <w:t xml:space="preserve">Целью бюджетной программы является </w:t>
      </w:r>
      <w:r w:rsidR="00954BE7" w:rsidRPr="00274987">
        <w:rPr>
          <w:sz w:val="27"/>
          <w:szCs w:val="27"/>
        </w:rPr>
        <w:t>увеличение охвата населения всех возрастов,</w:t>
      </w:r>
      <w:r w:rsidR="001A478F" w:rsidRPr="00274987">
        <w:rPr>
          <w:sz w:val="27"/>
          <w:szCs w:val="27"/>
        </w:rPr>
        <w:t xml:space="preserve"> </w:t>
      </w:r>
      <w:r w:rsidRPr="00274987">
        <w:rPr>
          <w:sz w:val="27"/>
          <w:szCs w:val="27"/>
        </w:rPr>
        <w:t>систематически занимающихся физической культурой и спортом.</w:t>
      </w:r>
    </w:p>
    <w:p w14:paraId="2ACF6FB3" w14:textId="4933BB94" w:rsidR="009B5F60" w:rsidRPr="00274987" w:rsidRDefault="00626FBB" w:rsidP="00F34942">
      <w:pPr>
        <w:pStyle w:val="a4"/>
        <w:tabs>
          <w:tab w:val="left" w:pos="709"/>
          <w:tab w:val="left" w:pos="2730"/>
          <w:tab w:val="left" w:pos="508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74987">
        <w:rPr>
          <w:sz w:val="27"/>
          <w:szCs w:val="27"/>
        </w:rPr>
        <w:t>В 201</w:t>
      </w:r>
      <w:r w:rsidR="003F29F9" w:rsidRPr="00274987">
        <w:rPr>
          <w:sz w:val="27"/>
          <w:szCs w:val="27"/>
        </w:rPr>
        <w:t>9</w:t>
      </w:r>
      <w:r w:rsidRPr="00274987">
        <w:rPr>
          <w:sz w:val="27"/>
          <w:szCs w:val="27"/>
        </w:rPr>
        <w:t xml:space="preserve"> году проведено </w:t>
      </w:r>
      <w:r w:rsidR="00764D0D" w:rsidRPr="00274987">
        <w:rPr>
          <w:sz w:val="27"/>
          <w:szCs w:val="27"/>
        </w:rPr>
        <w:t xml:space="preserve">более </w:t>
      </w:r>
      <w:r w:rsidR="00846510" w:rsidRPr="00274987">
        <w:rPr>
          <w:sz w:val="27"/>
          <w:szCs w:val="27"/>
        </w:rPr>
        <w:t>340</w:t>
      </w:r>
      <w:r w:rsidRPr="00274987">
        <w:rPr>
          <w:sz w:val="27"/>
          <w:szCs w:val="27"/>
        </w:rPr>
        <w:t xml:space="preserve"> спортивных мероприятий</w:t>
      </w:r>
      <w:r w:rsidR="00846510" w:rsidRPr="00274987">
        <w:rPr>
          <w:sz w:val="27"/>
          <w:szCs w:val="27"/>
        </w:rPr>
        <w:t>.</w:t>
      </w:r>
      <w:r w:rsidR="00764D0D" w:rsidRPr="00274987">
        <w:rPr>
          <w:sz w:val="27"/>
          <w:szCs w:val="27"/>
        </w:rPr>
        <w:t xml:space="preserve"> </w:t>
      </w:r>
    </w:p>
    <w:p w14:paraId="72FCDD9F" w14:textId="77777777" w:rsidR="00833E17" w:rsidRPr="00274987" w:rsidRDefault="00A23793" w:rsidP="00F34942">
      <w:pPr>
        <w:pStyle w:val="a4"/>
        <w:tabs>
          <w:tab w:val="left" w:pos="709"/>
          <w:tab w:val="left" w:pos="2730"/>
          <w:tab w:val="left" w:pos="508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74987">
        <w:rPr>
          <w:sz w:val="27"/>
          <w:szCs w:val="27"/>
        </w:rPr>
        <w:t xml:space="preserve">Показателями прямого результата </w:t>
      </w:r>
      <w:r w:rsidR="005F523D" w:rsidRPr="00274987">
        <w:rPr>
          <w:sz w:val="27"/>
          <w:szCs w:val="27"/>
        </w:rPr>
        <w:t>в 201</w:t>
      </w:r>
      <w:r w:rsidR="00B22C22" w:rsidRPr="00274987">
        <w:rPr>
          <w:sz w:val="27"/>
          <w:szCs w:val="27"/>
        </w:rPr>
        <w:t>9</w:t>
      </w:r>
      <w:r w:rsidR="005F523D" w:rsidRPr="00274987">
        <w:rPr>
          <w:sz w:val="27"/>
          <w:szCs w:val="27"/>
        </w:rPr>
        <w:t xml:space="preserve"> году </w:t>
      </w:r>
      <w:r w:rsidR="00B22C22" w:rsidRPr="00274987">
        <w:rPr>
          <w:sz w:val="27"/>
          <w:szCs w:val="27"/>
        </w:rPr>
        <w:t>планируется</w:t>
      </w:r>
      <w:r w:rsidR="005F523D" w:rsidRPr="00274987">
        <w:rPr>
          <w:sz w:val="27"/>
          <w:szCs w:val="27"/>
        </w:rPr>
        <w:t xml:space="preserve"> увеличение количества </w:t>
      </w:r>
      <w:r w:rsidR="001B7C7C" w:rsidRPr="00274987">
        <w:rPr>
          <w:sz w:val="27"/>
          <w:szCs w:val="27"/>
        </w:rPr>
        <w:t>спортивных мероприятий по национальным видам спорта до 4</w:t>
      </w:r>
      <w:r w:rsidR="00B22C22" w:rsidRPr="00274987">
        <w:rPr>
          <w:sz w:val="27"/>
          <w:szCs w:val="27"/>
        </w:rPr>
        <w:t>5</w:t>
      </w:r>
      <w:r w:rsidR="001B7C7C" w:rsidRPr="00274987">
        <w:rPr>
          <w:sz w:val="27"/>
          <w:szCs w:val="27"/>
        </w:rPr>
        <w:t xml:space="preserve">, спортивных мероприятий по массовым видам спорта до </w:t>
      </w:r>
      <w:r w:rsidR="00B22C22" w:rsidRPr="00274987">
        <w:rPr>
          <w:sz w:val="27"/>
          <w:szCs w:val="27"/>
        </w:rPr>
        <w:t>345</w:t>
      </w:r>
      <w:r w:rsidR="001B7C7C" w:rsidRPr="00274987">
        <w:rPr>
          <w:sz w:val="27"/>
          <w:szCs w:val="27"/>
        </w:rPr>
        <w:t xml:space="preserve">, </w:t>
      </w:r>
      <w:r w:rsidR="005F523D" w:rsidRPr="00274987">
        <w:rPr>
          <w:sz w:val="27"/>
          <w:szCs w:val="27"/>
        </w:rPr>
        <w:t xml:space="preserve">спортивных мероприятий для лиц с ограниченными возможностями здоровья и инвалидов до </w:t>
      </w:r>
      <w:r w:rsidR="00B22C22" w:rsidRPr="00274987">
        <w:rPr>
          <w:sz w:val="27"/>
          <w:szCs w:val="27"/>
        </w:rPr>
        <w:t>70</w:t>
      </w:r>
      <w:r w:rsidR="003831CC" w:rsidRPr="00274987">
        <w:rPr>
          <w:sz w:val="27"/>
          <w:szCs w:val="27"/>
        </w:rPr>
        <w:t>.</w:t>
      </w:r>
      <w:r w:rsidR="00CC409C" w:rsidRPr="00274987">
        <w:rPr>
          <w:sz w:val="27"/>
          <w:szCs w:val="27"/>
        </w:rPr>
        <w:t xml:space="preserve"> </w:t>
      </w:r>
    </w:p>
    <w:p w14:paraId="69CF146C" w14:textId="0C28B577" w:rsidR="00572A42" w:rsidRDefault="007D16D5" w:rsidP="00F34942">
      <w:pPr>
        <w:pStyle w:val="a4"/>
        <w:tabs>
          <w:tab w:val="left" w:pos="709"/>
          <w:tab w:val="left" w:pos="2730"/>
          <w:tab w:val="left" w:pos="508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  <w:lang w:val="kk-KZ"/>
        </w:rPr>
        <w:t xml:space="preserve"> </w:t>
      </w:r>
      <w:r w:rsidR="00572A42" w:rsidRPr="00274987">
        <w:rPr>
          <w:sz w:val="27"/>
          <w:szCs w:val="27"/>
        </w:rPr>
        <w:t>Конечным результат</w:t>
      </w:r>
      <w:r w:rsidR="00EE3B92" w:rsidRPr="00274987">
        <w:rPr>
          <w:sz w:val="27"/>
          <w:szCs w:val="27"/>
        </w:rPr>
        <w:t>ом</w:t>
      </w:r>
      <w:r w:rsidR="00572A42" w:rsidRPr="00274987">
        <w:rPr>
          <w:sz w:val="27"/>
          <w:szCs w:val="27"/>
        </w:rPr>
        <w:t xml:space="preserve"> данных спортивных мероприятий является </w:t>
      </w:r>
      <w:r w:rsidR="00954BE7" w:rsidRPr="00274987">
        <w:rPr>
          <w:sz w:val="27"/>
          <w:szCs w:val="27"/>
        </w:rPr>
        <w:t>увеличение охвата населения всех возрастов,</w:t>
      </w:r>
      <w:r w:rsidR="00572A42" w:rsidRPr="00274987">
        <w:rPr>
          <w:sz w:val="27"/>
          <w:szCs w:val="27"/>
        </w:rPr>
        <w:t xml:space="preserve"> систематически занимающихся физической культурой и спортом до 30,</w:t>
      </w:r>
      <w:r w:rsidR="00B22C22" w:rsidRPr="00274987">
        <w:rPr>
          <w:sz w:val="27"/>
          <w:szCs w:val="27"/>
        </w:rPr>
        <w:t>8</w:t>
      </w:r>
      <w:r w:rsidR="00CF534C" w:rsidRPr="00274987">
        <w:rPr>
          <w:sz w:val="27"/>
          <w:szCs w:val="27"/>
        </w:rPr>
        <w:t xml:space="preserve"> </w:t>
      </w:r>
      <w:r w:rsidR="00954BE7" w:rsidRPr="00274987">
        <w:rPr>
          <w:sz w:val="27"/>
          <w:szCs w:val="27"/>
        </w:rPr>
        <w:t>% в</w:t>
      </w:r>
      <w:r w:rsidR="00572A42" w:rsidRPr="00274987">
        <w:rPr>
          <w:sz w:val="27"/>
          <w:szCs w:val="27"/>
        </w:rPr>
        <w:t xml:space="preserve"> 20</w:t>
      </w:r>
      <w:r w:rsidR="003F29F9" w:rsidRPr="00274987">
        <w:rPr>
          <w:sz w:val="27"/>
          <w:szCs w:val="27"/>
        </w:rPr>
        <w:t>20</w:t>
      </w:r>
      <w:r w:rsidR="00572A42" w:rsidRPr="00274987">
        <w:rPr>
          <w:sz w:val="27"/>
          <w:szCs w:val="27"/>
        </w:rPr>
        <w:t xml:space="preserve"> году.</w:t>
      </w:r>
    </w:p>
    <w:p w14:paraId="10C65925" w14:textId="21776553" w:rsidR="00376C75" w:rsidRPr="00376C75" w:rsidRDefault="00376C75" w:rsidP="00F34942">
      <w:pPr>
        <w:pStyle w:val="a4"/>
        <w:tabs>
          <w:tab w:val="left" w:pos="709"/>
          <w:tab w:val="left" w:pos="2730"/>
          <w:tab w:val="left" w:pos="5085"/>
        </w:tabs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sz w:val="27"/>
          <w:szCs w:val="27"/>
        </w:rPr>
      </w:pPr>
      <w:r w:rsidRPr="00376C75">
        <w:rPr>
          <w:b/>
          <w:bCs/>
          <w:i/>
          <w:iCs/>
          <w:sz w:val="27"/>
          <w:szCs w:val="27"/>
        </w:rPr>
        <w:t>По данной программе было перераспределено в программу 285 032 «Капитальные расходы подведомственных учреждений и организаций»</w:t>
      </w:r>
      <w:r>
        <w:rPr>
          <w:b/>
          <w:bCs/>
          <w:i/>
          <w:iCs/>
          <w:sz w:val="27"/>
          <w:szCs w:val="27"/>
        </w:rPr>
        <w:t xml:space="preserve"> в сумме -25 000,0 тыс. тенге для приобретения </w:t>
      </w:r>
      <w:proofErr w:type="spellStart"/>
      <w:r>
        <w:rPr>
          <w:b/>
          <w:bCs/>
          <w:i/>
          <w:iCs/>
          <w:sz w:val="27"/>
          <w:szCs w:val="27"/>
        </w:rPr>
        <w:t>ледозаливочной</w:t>
      </w:r>
      <w:proofErr w:type="spellEnd"/>
      <w:r>
        <w:rPr>
          <w:b/>
          <w:bCs/>
          <w:i/>
          <w:iCs/>
          <w:sz w:val="27"/>
          <w:szCs w:val="27"/>
        </w:rPr>
        <w:t xml:space="preserve"> машины для КГУ «Школа высшего спортивного мастерства по зимним видам спорта».</w:t>
      </w:r>
    </w:p>
    <w:p w14:paraId="484F5038" w14:textId="77777777" w:rsidR="00BE11A3" w:rsidRPr="00274987" w:rsidRDefault="00BE11A3" w:rsidP="00F34942">
      <w:pPr>
        <w:pStyle w:val="a4"/>
        <w:tabs>
          <w:tab w:val="left" w:pos="709"/>
          <w:tab w:val="left" w:pos="2730"/>
          <w:tab w:val="left" w:pos="508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14:paraId="25C55E25" w14:textId="77D6E3B9" w:rsidR="0010730D" w:rsidRPr="00274987" w:rsidRDefault="00EA39A1" w:rsidP="00F34942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contextualSpacing/>
        <w:jc w:val="both"/>
        <w:rPr>
          <w:color w:val="000000" w:themeColor="text1"/>
          <w:sz w:val="27"/>
          <w:szCs w:val="27"/>
        </w:rPr>
      </w:pPr>
      <w:r w:rsidRPr="00274987">
        <w:rPr>
          <w:b/>
          <w:i/>
          <w:sz w:val="27"/>
          <w:szCs w:val="27"/>
        </w:rPr>
        <w:tab/>
      </w:r>
      <w:r w:rsidR="00E12716" w:rsidRPr="00274987">
        <w:rPr>
          <w:b/>
          <w:sz w:val="27"/>
          <w:szCs w:val="27"/>
        </w:rPr>
        <w:t xml:space="preserve">По </w:t>
      </w:r>
      <w:r w:rsidR="00DF1831" w:rsidRPr="00274987">
        <w:rPr>
          <w:b/>
          <w:sz w:val="27"/>
          <w:szCs w:val="27"/>
        </w:rPr>
        <w:t xml:space="preserve">бюджетной </w:t>
      </w:r>
      <w:r w:rsidR="00EA7EBB" w:rsidRPr="00274987">
        <w:rPr>
          <w:b/>
          <w:sz w:val="27"/>
          <w:szCs w:val="27"/>
        </w:rPr>
        <w:t>программе 285</w:t>
      </w:r>
      <w:r w:rsidR="00960514" w:rsidRPr="00274987">
        <w:rPr>
          <w:b/>
          <w:sz w:val="27"/>
          <w:szCs w:val="27"/>
        </w:rPr>
        <w:t> </w:t>
      </w:r>
      <w:r w:rsidR="00EA7EBB" w:rsidRPr="00274987">
        <w:rPr>
          <w:b/>
          <w:sz w:val="27"/>
          <w:szCs w:val="27"/>
        </w:rPr>
        <w:t>003</w:t>
      </w:r>
      <w:r w:rsidR="00E12716" w:rsidRPr="00274987">
        <w:rPr>
          <w:b/>
          <w:sz w:val="27"/>
          <w:szCs w:val="27"/>
        </w:rPr>
        <w:t xml:space="preserve"> «Подготовка и участие членов областных сборных команд по различным видам спорта на республиканских и международных спортивных соревнованиях»</w:t>
      </w:r>
      <w:r w:rsidR="00E12716" w:rsidRPr="00274987">
        <w:rPr>
          <w:b/>
          <w:color w:val="FF0000"/>
          <w:sz w:val="27"/>
          <w:szCs w:val="27"/>
        </w:rPr>
        <w:t xml:space="preserve"> </w:t>
      </w:r>
      <w:r w:rsidR="00833E17" w:rsidRPr="00274987">
        <w:rPr>
          <w:sz w:val="27"/>
          <w:szCs w:val="27"/>
        </w:rPr>
        <w:t>расходы на 20</w:t>
      </w:r>
      <w:r w:rsidR="00E3306F" w:rsidRPr="00274987">
        <w:rPr>
          <w:sz w:val="27"/>
          <w:szCs w:val="27"/>
          <w:lang w:val="kk-KZ"/>
        </w:rPr>
        <w:t>20</w:t>
      </w:r>
      <w:r w:rsidR="00833E17" w:rsidRPr="00274987">
        <w:rPr>
          <w:sz w:val="27"/>
          <w:szCs w:val="27"/>
        </w:rPr>
        <w:t xml:space="preserve"> год состав</w:t>
      </w:r>
      <w:r w:rsidR="00960514" w:rsidRPr="00274987">
        <w:rPr>
          <w:sz w:val="27"/>
          <w:szCs w:val="27"/>
        </w:rPr>
        <w:t>ля</w:t>
      </w:r>
      <w:r w:rsidR="00ED102F" w:rsidRPr="00274987">
        <w:rPr>
          <w:sz w:val="27"/>
          <w:szCs w:val="27"/>
        </w:rPr>
        <w:t>ю</w:t>
      </w:r>
      <w:r w:rsidR="00960514" w:rsidRPr="00274987">
        <w:rPr>
          <w:sz w:val="27"/>
          <w:szCs w:val="27"/>
        </w:rPr>
        <w:t>т</w:t>
      </w:r>
      <w:r w:rsidR="00833E17" w:rsidRPr="00274987">
        <w:rPr>
          <w:sz w:val="27"/>
          <w:szCs w:val="27"/>
        </w:rPr>
        <w:t xml:space="preserve"> </w:t>
      </w:r>
      <w:r w:rsidR="00242D98">
        <w:rPr>
          <w:sz w:val="27"/>
          <w:szCs w:val="27"/>
          <w:lang w:val="kk-KZ"/>
        </w:rPr>
        <w:t>4 380 807,0</w:t>
      </w:r>
      <w:r w:rsidR="006D38FB" w:rsidRPr="00274987">
        <w:rPr>
          <w:color w:val="000000" w:themeColor="text1"/>
          <w:sz w:val="27"/>
          <w:szCs w:val="27"/>
        </w:rPr>
        <w:t xml:space="preserve"> </w:t>
      </w:r>
      <w:r w:rsidR="00017FF5" w:rsidRPr="00274987">
        <w:rPr>
          <w:color w:val="000000" w:themeColor="text1"/>
          <w:sz w:val="27"/>
          <w:szCs w:val="27"/>
        </w:rPr>
        <w:t>тыс.</w:t>
      </w:r>
      <w:r w:rsidR="00CD2086" w:rsidRPr="00274987">
        <w:rPr>
          <w:color w:val="000000" w:themeColor="text1"/>
          <w:sz w:val="27"/>
          <w:szCs w:val="27"/>
        </w:rPr>
        <w:t xml:space="preserve"> </w:t>
      </w:r>
      <w:r w:rsidR="00017FF5" w:rsidRPr="00274987">
        <w:rPr>
          <w:color w:val="000000" w:themeColor="text1"/>
          <w:sz w:val="27"/>
          <w:szCs w:val="27"/>
        </w:rPr>
        <w:t>тенге</w:t>
      </w:r>
      <w:r w:rsidR="00DC203F" w:rsidRPr="00274987">
        <w:rPr>
          <w:sz w:val="27"/>
          <w:szCs w:val="27"/>
        </w:rPr>
        <w:t>.</w:t>
      </w:r>
    </w:p>
    <w:p w14:paraId="1FB97734" w14:textId="77777777" w:rsidR="00BE11A3" w:rsidRPr="00274987" w:rsidRDefault="00BE11A3" w:rsidP="00F34942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contextualSpacing/>
        <w:jc w:val="both"/>
        <w:rPr>
          <w:color w:val="000000" w:themeColor="text1"/>
          <w:sz w:val="27"/>
          <w:szCs w:val="27"/>
        </w:rPr>
      </w:pPr>
    </w:p>
    <w:p w14:paraId="291EBD7D" w14:textId="77777777" w:rsidR="009E5531" w:rsidRPr="00274987" w:rsidRDefault="005D1A22" w:rsidP="00F34942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74987">
        <w:rPr>
          <w:sz w:val="27"/>
          <w:szCs w:val="27"/>
        </w:rPr>
        <w:t>Целью</w:t>
      </w:r>
      <w:r w:rsidRPr="00274987">
        <w:rPr>
          <w:i/>
          <w:sz w:val="27"/>
          <w:szCs w:val="27"/>
        </w:rPr>
        <w:t xml:space="preserve"> </w:t>
      </w:r>
      <w:r w:rsidRPr="00274987">
        <w:rPr>
          <w:sz w:val="27"/>
          <w:szCs w:val="27"/>
        </w:rPr>
        <w:t xml:space="preserve">бюджетной программы является повышение конкурентоспособности спортсменов области на </w:t>
      </w:r>
      <w:r w:rsidR="00D97E23" w:rsidRPr="00274987">
        <w:rPr>
          <w:sz w:val="27"/>
          <w:szCs w:val="27"/>
        </w:rPr>
        <w:t xml:space="preserve">официальных </w:t>
      </w:r>
      <w:r w:rsidRPr="00274987">
        <w:rPr>
          <w:sz w:val="27"/>
          <w:szCs w:val="27"/>
        </w:rPr>
        <w:t>республиканских</w:t>
      </w:r>
      <w:r w:rsidR="00D97E23" w:rsidRPr="00274987">
        <w:rPr>
          <w:sz w:val="27"/>
          <w:szCs w:val="27"/>
        </w:rPr>
        <w:t xml:space="preserve"> и</w:t>
      </w:r>
      <w:r w:rsidRPr="00274987">
        <w:rPr>
          <w:sz w:val="27"/>
          <w:szCs w:val="27"/>
        </w:rPr>
        <w:t xml:space="preserve"> международных </w:t>
      </w:r>
      <w:r w:rsidR="00014C53" w:rsidRPr="00274987">
        <w:rPr>
          <w:sz w:val="27"/>
          <w:szCs w:val="27"/>
        </w:rPr>
        <w:t xml:space="preserve">спортивных </w:t>
      </w:r>
      <w:r w:rsidRPr="00274987">
        <w:rPr>
          <w:sz w:val="27"/>
          <w:szCs w:val="27"/>
        </w:rPr>
        <w:t xml:space="preserve">соревнованиях. Обеспечение участия спортсменов на </w:t>
      </w:r>
      <w:r w:rsidR="004A21C7" w:rsidRPr="00274987">
        <w:rPr>
          <w:sz w:val="27"/>
          <w:szCs w:val="27"/>
        </w:rPr>
        <w:t xml:space="preserve">официальных </w:t>
      </w:r>
      <w:r w:rsidRPr="00274987">
        <w:rPr>
          <w:sz w:val="27"/>
          <w:szCs w:val="27"/>
        </w:rPr>
        <w:t>республиканских</w:t>
      </w:r>
      <w:r w:rsidR="00014C53" w:rsidRPr="00274987">
        <w:rPr>
          <w:sz w:val="27"/>
          <w:szCs w:val="27"/>
        </w:rPr>
        <w:t xml:space="preserve"> и</w:t>
      </w:r>
      <w:r w:rsidRPr="00274987">
        <w:rPr>
          <w:sz w:val="27"/>
          <w:szCs w:val="27"/>
        </w:rPr>
        <w:t xml:space="preserve"> международных </w:t>
      </w:r>
      <w:r w:rsidR="00014C53" w:rsidRPr="00274987">
        <w:rPr>
          <w:sz w:val="27"/>
          <w:szCs w:val="27"/>
        </w:rPr>
        <w:t xml:space="preserve">спортивных </w:t>
      </w:r>
      <w:r w:rsidRPr="00274987">
        <w:rPr>
          <w:sz w:val="27"/>
          <w:szCs w:val="27"/>
        </w:rPr>
        <w:t>соревнованиях</w:t>
      </w:r>
      <w:r w:rsidR="00FB1376" w:rsidRPr="00274987">
        <w:rPr>
          <w:sz w:val="27"/>
          <w:szCs w:val="27"/>
        </w:rPr>
        <w:t>, а также областных сборных команд по волейболу, футболу, гандболу и легкой атлетике.</w:t>
      </w:r>
    </w:p>
    <w:p w14:paraId="1B5835B6" w14:textId="77777777" w:rsidR="001A42F6" w:rsidRPr="00274987" w:rsidRDefault="001A42F6" w:rsidP="001A42F6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74987">
        <w:rPr>
          <w:sz w:val="27"/>
          <w:szCs w:val="27"/>
        </w:rPr>
        <w:lastRenderedPageBreak/>
        <w:t>Показателями прямого результата являются количество спортсменов, участвующих в официальных республиканских и международных спортивных соревнованиях до 1985 человек и количество областных сборных команд по олимпийским видам спорта до 37 единиц.</w:t>
      </w:r>
    </w:p>
    <w:p w14:paraId="22113DAB" w14:textId="0801AA72" w:rsidR="0055082C" w:rsidRPr="00274987" w:rsidRDefault="0055082C" w:rsidP="00F34942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274987">
        <w:rPr>
          <w:sz w:val="27"/>
          <w:szCs w:val="27"/>
        </w:rPr>
        <w:t>Конечными результатами бюджетной программы явля</w:t>
      </w:r>
      <w:r w:rsidR="00FB1376" w:rsidRPr="00274987">
        <w:rPr>
          <w:sz w:val="27"/>
          <w:szCs w:val="27"/>
        </w:rPr>
        <w:t>е</w:t>
      </w:r>
      <w:r w:rsidRPr="00274987">
        <w:rPr>
          <w:sz w:val="27"/>
          <w:szCs w:val="27"/>
        </w:rPr>
        <w:t xml:space="preserve">тся </w:t>
      </w:r>
      <w:r w:rsidR="00D97E23" w:rsidRPr="00274987">
        <w:rPr>
          <w:sz w:val="27"/>
          <w:szCs w:val="27"/>
        </w:rPr>
        <w:t xml:space="preserve">завоевание медалей на </w:t>
      </w:r>
      <w:r w:rsidR="00014C53" w:rsidRPr="00274987">
        <w:rPr>
          <w:sz w:val="27"/>
          <w:szCs w:val="27"/>
        </w:rPr>
        <w:t xml:space="preserve">официальных </w:t>
      </w:r>
      <w:r w:rsidRPr="00274987">
        <w:rPr>
          <w:sz w:val="27"/>
          <w:szCs w:val="27"/>
        </w:rPr>
        <w:t xml:space="preserve">республиканских </w:t>
      </w:r>
      <w:r w:rsidR="00D97E23" w:rsidRPr="00274987">
        <w:rPr>
          <w:sz w:val="27"/>
          <w:szCs w:val="27"/>
        </w:rPr>
        <w:t xml:space="preserve">и международных </w:t>
      </w:r>
      <w:r w:rsidR="00014C53" w:rsidRPr="00274987">
        <w:rPr>
          <w:sz w:val="27"/>
          <w:szCs w:val="27"/>
        </w:rPr>
        <w:t xml:space="preserve">спортивных </w:t>
      </w:r>
      <w:r w:rsidRPr="00274987">
        <w:rPr>
          <w:sz w:val="27"/>
          <w:szCs w:val="27"/>
        </w:rPr>
        <w:t>соревнованиях в 201</w:t>
      </w:r>
      <w:r w:rsidR="002758AA" w:rsidRPr="00274987">
        <w:rPr>
          <w:sz w:val="27"/>
          <w:szCs w:val="27"/>
        </w:rPr>
        <w:t>9</w:t>
      </w:r>
      <w:r w:rsidRPr="00274987">
        <w:rPr>
          <w:sz w:val="27"/>
          <w:szCs w:val="27"/>
        </w:rPr>
        <w:t xml:space="preserve"> году: </w:t>
      </w:r>
      <w:r w:rsidR="00D97E23" w:rsidRPr="00274987">
        <w:rPr>
          <w:sz w:val="27"/>
          <w:szCs w:val="27"/>
        </w:rPr>
        <w:t xml:space="preserve">золото </w:t>
      </w:r>
      <w:r w:rsidR="00BC552A" w:rsidRPr="00274987">
        <w:rPr>
          <w:sz w:val="27"/>
          <w:szCs w:val="27"/>
        </w:rPr>
        <w:t>- 737</w:t>
      </w:r>
      <w:r w:rsidRPr="00274987">
        <w:rPr>
          <w:sz w:val="27"/>
          <w:szCs w:val="27"/>
        </w:rPr>
        <w:t xml:space="preserve">, </w:t>
      </w:r>
      <w:r w:rsidR="00D97E23" w:rsidRPr="00274987">
        <w:rPr>
          <w:sz w:val="27"/>
          <w:szCs w:val="27"/>
        </w:rPr>
        <w:t xml:space="preserve">серебро - </w:t>
      </w:r>
      <w:r w:rsidR="002758AA" w:rsidRPr="00274987">
        <w:rPr>
          <w:sz w:val="27"/>
          <w:szCs w:val="27"/>
        </w:rPr>
        <w:t>731</w:t>
      </w:r>
      <w:r w:rsidRPr="00274987">
        <w:rPr>
          <w:sz w:val="27"/>
          <w:szCs w:val="27"/>
        </w:rPr>
        <w:t xml:space="preserve">, </w:t>
      </w:r>
      <w:r w:rsidR="00D97E23" w:rsidRPr="00274987">
        <w:rPr>
          <w:sz w:val="27"/>
          <w:szCs w:val="27"/>
        </w:rPr>
        <w:t xml:space="preserve">бронза - </w:t>
      </w:r>
      <w:r w:rsidR="002758AA" w:rsidRPr="00274987">
        <w:rPr>
          <w:sz w:val="27"/>
          <w:szCs w:val="27"/>
        </w:rPr>
        <w:t>725</w:t>
      </w:r>
      <w:r w:rsidR="00D97E23" w:rsidRPr="00274987">
        <w:rPr>
          <w:sz w:val="27"/>
          <w:szCs w:val="27"/>
        </w:rPr>
        <w:t>.</w:t>
      </w:r>
      <w:r w:rsidRPr="00274987">
        <w:rPr>
          <w:sz w:val="27"/>
          <w:szCs w:val="27"/>
        </w:rPr>
        <w:t xml:space="preserve"> </w:t>
      </w:r>
    </w:p>
    <w:p w14:paraId="0A778598" w14:textId="77777777" w:rsidR="00774560" w:rsidRPr="00274987" w:rsidRDefault="00774560" w:rsidP="00F34942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74987">
        <w:rPr>
          <w:sz w:val="27"/>
          <w:szCs w:val="27"/>
        </w:rPr>
        <w:t>Количество областных сборных команд по олимпийским видам спорта</w:t>
      </w:r>
      <w:r w:rsidR="00EA39A1" w:rsidRPr="00274987">
        <w:rPr>
          <w:sz w:val="27"/>
          <w:szCs w:val="27"/>
        </w:rPr>
        <w:t xml:space="preserve"> </w:t>
      </w:r>
      <w:r w:rsidRPr="00274987">
        <w:rPr>
          <w:sz w:val="27"/>
          <w:szCs w:val="27"/>
        </w:rPr>
        <w:t>- 37 единиц.</w:t>
      </w:r>
    </w:p>
    <w:p w14:paraId="6025CF30" w14:textId="77777777" w:rsidR="009842CA" w:rsidRPr="00274987" w:rsidRDefault="009842CA" w:rsidP="00984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г. Калгари (Канада) состоялся Этап Кубка Мира по фристайлу. В составе национальной сборной Республики Казахстан спортсмен из Восточно-Казахстанской области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Галышева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 Юлия заняла 1 место. </w:t>
      </w:r>
    </w:p>
    <w:p w14:paraId="258A47DF" w14:textId="77777777" w:rsidR="009842CA" w:rsidRPr="00274987" w:rsidRDefault="009842CA" w:rsidP="00984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г. Лахти (Финляндия) состоялся Чемпионат Мира среди юниоров по лыжным видам спорта, в котором приняли участие около 20 стран. </w:t>
      </w:r>
      <w:r w:rsidRPr="00274987">
        <w:rPr>
          <w:rFonts w:ascii="Times New Roman" w:eastAsia="Times New Roman" w:hAnsi="Times New Roman" w:cs="Times New Roman"/>
          <w:sz w:val="27"/>
          <w:szCs w:val="27"/>
        </w:rPr>
        <w:t xml:space="preserve">На Чемпионате 24 января 2019 года спортсмен Восточно-Казахстанской области в составе национальной сборной Республики Казахстан по прыжкам на лыжах с трамплина Ткаченко Сергей завоевал бронзовую медаль. В дисциплине нашего спортсмена принимали участие 66 спортсменов. </w:t>
      </w:r>
    </w:p>
    <w:p w14:paraId="44F3EAE9" w14:textId="77777777" w:rsidR="009842CA" w:rsidRPr="00274987" w:rsidRDefault="009842CA" w:rsidP="0098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г. Парк-Сити (США) прошел Чемпионата Мира по фристайлу. В составе национальной сборной Республики Казахстан спортсменка из Восточно-Казахстанкой области, бронзовый призер Олимпийских Игр 2018 года по фристайлу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Галышева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 Юлия заняла первое место в дисциплине «могул» из 33 участниц.</w:t>
      </w:r>
    </w:p>
    <w:p w14:paraId="5C87CFA0" w14:textId="77777777" w:rsidR="009842CA" w:rsidRPr="00274987" w:rsidRDefault="009842CA" w:rsidP="009842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ab/>
        <w:t xml:space="preserve"> г. Марракеш (Марокко) состоялись международные рейтинговые соревнования по дзюдо «</w:t>
      </w:r>
      <w:proofErr w:type="gramStart"/>
      <w:r w:rsidRPr="00274987">
        <w:rPr>
          <w:rFonts w:ascii="Times New Roman" w:hAnsi="Times New Roman" w:cs="Times New Roman"/>
          <w:sz w:val="27"/>
          <w:szCs w:val="27"/>
        </w:rPr>
        <w:t>Гран При</w:t>
      </w:r>
      <w:proofErr w:type="gramEnd"/>
      <w:r w:rsidRPr="00274987">
        <w:rPr>
          <w:rFonts w:ascii="Times New Roman" w:hAnsi="Times New Roman" w:cs="Times New Roman"/>
          <w:sz w:val="27"/>
          <w:szCs w:val="27"/>
        </w:rPr>
        <w:t xml:space="preserve">». </w:t>
      </w:r>
      <w:r w:rsidRPr="00274987">
        <w:rPr>
          <w:rFonts w:ascii="Times New Roman" w:eastAsia="Times New Roman" w:hAnsi="Times New Roman" w:cs="Times New Roman"/>
          <w:sz w:val="27"/>
          <w:szCs w:val="27"/>
        </w:rPr>
        <w:t xml:space="preserve">Воспитанники Восточно-Казахстанской области </w:t>
      </w:r>
      <w:proofErr w:type="spellStart"/>
      <w:r w:rsidRPr="00274987">
        <w:rPr>
          <w:rFonts w:ascii="Times New Roman" w:eastAsia="Times New Roman" w:hAnsi="Times New Roman" w:cs="Times New Roman"/>
          <w:sz w:val="27"/>
          <w:szCs w:val="27"/>
        </w:rPr>
        <w:t>Серикжанов</w:t>
      </w:r>
      <w:proofErr w:type="spellEnd"/>
      <w:r w:rsidRPr="002749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74987">
        <w:rPr>
          <w:rFonts w:ascii="Times New Roman" w:eastAsia="Times New Roman" w:hAnsi="Times New Roman" w:cs="Times New Roman"/>
          <w:sz w:val="27"/>
          <w:szCs w:val="27"/>
        </w:rPr>
        <w:t>Ерлан</w:t>
      </w:r>
      <w:proofErr w:type="spellEnd"/>
      <w:r w:rsidRPr="00274987">
        <w:rPr>
          <w:rFonts w:ascii="Times New Roman" w:eastAsia="Times New Roman" w:hAnsi="Times New Roman" w:cs="Times New Roman"/>
          <w:sz w:val="27"/>
          <w:szCs w:val="27"/>
        </w:rPr>
        <w:t xml:space="preserve"> в весовой категории 66 кг. среди 42 спортсменов завоевал бронзовую медаль и </w:t>
      </w:r>
      <w:proofErr w:type="spellStart"/>
      <w:r w:rsidRPr="00274987">
        <w:rPr>
          <w:rFonts w:ascii="Times New Roman" w:eastAsia="Times New Roman" w:hAnsi="Times New Roman" w:cs="Times New Roman"/>
          <w:sz w:val="27"/>
          <w:szCs w:val="27"/>
        </w:rPr>
        <w:t>Кажыбаев</w:t>
      </w:r>
      <w:proofErr w:type="spellEnd"/>
      <w:r w:rsidRPr="002749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74987">
        <w:rPr>
          <w:rFonts w:ascii="Times New Roman" w:eastAsia="Times New Roman" w:hAnsi="Times New Roman" w:cs="Times New Roman"/>
          <w:sz w:val="27"/>
          <w:szCs w:val="27"/>
        </w:rPr>
        <w:t>Ерасыл</w:t>
      </w:r>
      <w:proofErr w:type="spellEnd"/>
      <w:r w:rsidRPr="00274987">
        <w:rPr>
          <w:rFonts w:ascii="Times New Roman" w:eastAsia="Times New Roman" w:hAnsi="Times New Roman" w:cs="Times New Roman"/>
          <w:sz w:val="27"/>
          <w:szCs w:val="27"/>
        </w:rPr>
        <w:t xml:space="preserve"> в весовой категории свыше 100 кг. среди 18 спортсменов завоевал серебряную медаль.</w:t>
      </w:r>
    </w:p>
    <w:p w14:paraId="613504F0" w14:textId="77777777" w:rsidR="009842CA" w:rsidRPr="00274987" w:rsidRDefault="009842CA" w:rsidP="00984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В Афинах (Греция) проходил Кубок Европы по дзюдо среди молодежи. В весовой категории 90 кг серебряную медаль завоевал воспитанник академии спорта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Куандык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Стамполов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г.Семей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). Стоит отметить, что в марте в городе Атырау на личном чемпионате Республики Казахстан по дзюдо среди молодежи 1999-2001 г.р.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Куандык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Стамполов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 стал чемпионом в весе 90 кг.</w:t>
      </w:r>
    </w:p>
    <w:p w14:paraId="4A0B66E5" w14:textId="77777777" w:rsidR="009842CA" w:rsidRPr="00274987" w:rsidRDefault="009842CA" w:rsidP="00984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Этапе Кубка Мира </w:t>
      </w:r>
      <w:proofErr w:type="spellStart"/>
      <w:r w:rsidRPr="00274987">
        <w:rPr>
          <w:rFonts w:ascii="Times New Roman" w:hAnsi="Times New Roman" w:cs="Times New Roman"/>
          <w:bCs/>
          <w:color w:val="000000"/>
          <w:sz w:val="27"/>
          <w:szCs w:val="27"/>
        </w:rPr>
        <w:t>Саттелит</w:t>
      </w:r>
      <w:proofErr w:type="spellEnd"/>
      <w:r w:rsidRPr="0027498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который проходил 5 сентября 2019 года в г. Ташкент (Узбекистан) спортсмен Восточно-Казахстанской области Калиев </w:t>
      </w:r>
      <w:proofErr w:type="spellStart"/>
      <w:r w:rsidRPr="00274987">
        <w:rPr>
          <w:rFonts w:ascii="Times New Roman" w:hAnsi="Times New Roman" w:cs="Times New Roman"/>
          <w:bCs/>
          <w:color w:val="000000"/>
          <w:sz w:val="27"/>
          <w:szCs w:val="27"/>
        </w:rPr>
        <w:t>Тамирлан</w:t>
      </w:r>
      <w:proofErr w:type="spellEnd"/>
      <w:r w:rsidRPr="0027498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(лично) занял 3 место. </w:t>
      </w:r>
    </w:p>
    <w:p w14:paraId="327734C3" w14:textId="77777777" w:rsidR="009842CA" w:rsidRPr="00274987" w:rsidRDefault="009842CA" w:rsidP="009842CA">
      <w:pPr>
        <w:pStyle w:val="a7"/>
        <w:ind w:firstLine="708"/>
        <w:jc w:val="both"/>
        <w:rPr>
          <w:sz w:val="27"/>
          <w:szCs w:val="27"/>
          <w:lang w:val="kk-KZ"/>
        </w:rPr>
      </w:pPr>
      <w:r w:rsidRPr="00274987">
        <w:rPr>
          <w:sz w:val="27"/>
          <w:szCs w:val="27"/>
        </w:rPr>
        <w:t xml:space="preserve">На Чемпионате Мира который проходил с 6 по 10 ноября 2019 года в г. </w:t>
      </w:r>
      <w:proofErr w:type="spellStart"/>
      <w:r w:rsidRPr="00274987">
        <w:rPr>
          <w:sz w:val="27"/>
          <w:szCs w:val="27"/>
        </w:rPr>
        <w:t>Новий</w:t>
      </w:r>
      <w:proofErr w:type="spellEnd"/>
      <w:r w:rsidRPr="00274987">
        <w:rPr>
          <w:sz w:val="27"/>
          <w:szCs w:val="27"/>
        </w:rPr>
        <w:t xml:space="preserve"> сад (Сербия)</w:t>
      </w:r>
      <w:r w:rsidRPr="00274987">
        <w:rPr>
          <w:sz w:val="27"/>
          <w:szCs w:val="27"/>
          <w:lang w:val="kk-KZ"/>
        </w:rPr>
        <w:t xml:space="preserve"> воспитанники Восточно-Казахстанской области Кыдырбатчаев Куаныш (в/к +95 кг, толчок) – 3 место (в/к +95 кг, рывок) – 2 место Дюсембаев Магжан (в/к 95 кг, длинный цикл) – 3 место.</w:t>
      </w:r>
    </w:p>
    <w:p w14:paraId="3312FF37" w14:textId="61CAED34" w:rsidR="00836FCE" w:rsidRPr="00274987" w:rsidRDefault="00774560" w:rsidP="00836F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eastAsia="Times New Roman" w:hAnsi="Times New Roman" w:cs="Times New Roman"/>
          <w:noProof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  <w:lang w:val="kk-KZ"/>
        </w:rPr>
        <w:t>В</w:t>
      </w:r>
      <w:r w:rsidRPr="00274987">
        <w:rPr>
          <w:rFonts w:ascii="Times New Roman" w:hAnsi="Times New Roman" w:cs="Times New Roman"/>
          <w:sz w:val="27"/>
          <w:szCs w:val="27"/>
        </w:rPr>
        <w:t xml:space="preserve"> состав сборной Республики Казахстан по различным видам спорта</w:t>
      </w:r>
      <w:r w:rsidRPr="00274987">
        <w:rPr>
          <w:rFonts w:ascii="Times New Roman" w:hAnsi="Times New Roman" w:cs="Times New Roman"/>
          <w:sz w:val="27"/>
          <w:szCs w:val="27"/>
          <w:lang w:val="kk-KZ"/>
        </w:rPr>
        <w:t xml:space="preserve"> вошли </w:t>
      </w:r>
      <w:r w:rsidRPr="00274987">
        <w:rPr>
          <w:rFonts w:ascii="Times New Roman" w:hAnsi="Times New Roman" w:cs="Times New Roman"/>
          <w:bCs/>
          <w:sz w:val="27"/>
          <w:szCs w:val="27"/>
          <w:lang w:val="kk-KZ"/>
        </w:rPr>
        <w:t>974</w:t>
      </w:r>
      <w:r w:rsidRPr="00274987">
        <w:rPr>
          <w:rFonts w:ascii="Times New Roman" w:hAnsi="Times New Roman" w:cs="Times New Roman"/>
          <w:sz w:val="27"/>
          <w:szCs w:val="27"/>
        </w:rPr>
        <w:t xml:space="preserve"> спортсменов из Восточного Казахстана.</w:t>
      </w:r>
      <w:r w:rsidRPr="00274987">
        <w:rPr>
          <w:rFonts w:ascii="Times New Roman" w:hAnsi="Times New Roman" w:cs="Times New Roman"/>
          <w:sz w:val="27"/>
          <w:szCs w:val="27"/>
          <w:lang w:val="kk-KZ"/>
        </w:rPr>
        <w:t xml:space="preserve"> Из них в юношеской сборной команде 325, молодежной сборной – 253, взрослой сборной команде – 396 спортсменов.</w:t>
      </w:r>
    </w:p>
    <w:p w14:paraId="40FAE0B9" w14:textId="77777777" w:rsidR="00AA14BA" w:rsidRPr="00274987" w:rsidRDefault="00AA14BA" w:rsidP="00836F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16E5736" w14:textId="537A622B" w:rsidR="009977A9" w:rsidRDefault="009977A9" w:rsidP="009977A9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По данной программе дополнительно выделено </w:t>
      </w:r>
      <w:r w:rsidR="00242D98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>5 000,0</w:t>
      </w: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тыс.</w:t>
      </w: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 xml:space="preserve"> тенге </w:t>
      </w:r>
      <w:r w:rsidR="00242D98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>для проведения учебно-тренировочных сборов для КГУ «Центр подготовки олимпийского резерва» а также перераспределение в сумме</w:t>
      </w: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 xml:space="preserve"> </w:t>
      </w:r>
      <w:r w:rsidR="00376C75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>-30 000,0 тыс.тенге в программу 285 032 «Капитальные расходы подведомственных учреждений и организаций» для приобретения спортивного инвентаря.</w:t>
      </w:r>
    </w:p>
    <w:p w14:paraId="1914EB75" w14:textId="77777777" w:rsidR="00376C75" w:rsidRPr="00274987" w:rsidRDefault="00376C75" w:rsidP="009977A9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14:paraId="0F2D1ADF" w14:textId="25172C31" w:rsidR="00657E83" w:rsidRDefault="0001073A" w:rsidP="00F34942">
      <w:pPr>
        <w:pBdr>
          <w:bottom w:val="single" w:sz="4" w:space="11" w:color="FFFFFF"/>
        </w:pBdr>
        <w:tabs>
          <w:tab w:val="num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4987">
        <w:rPr>
          <w:sz w:val="27"/>
          <w:szCs w:val="27"/>
        </w:rPr>
        <w:tab/>
      </w:r>
      <w:r w:rsidR="00E502F6" w:rsidRPr="00274987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DF1831" w:rsidRPr="00274987">
        <w:rPr>
          <w:rFonts w:ascii="Times New Roman" w:hAnsi="Times New Roman" w:cs="Times New Roman"/>
          <w:b/>
          <w:sz w:val="27"/>
          <w:szCs w:val="27"/>
        </w:rPr>
        <w:t xml:space="preserve">бюджетной </w:t>
      </w:r>
      <w:r w:rsidR="00E502F6" w:rsidRPr="00274987">
        <w:rPr>
          <w:rFonts w:ascii="Times New Roman" w:hAnsi="Times New Roman" w:cs="Times New Roman"/>
          <w:b/>
          <w:sz w:val="27"/>
          <w:szCs w:val="27"/>
        </w:rPr>
        <w:t xml:space="preserve">программе </w:t>
      </w:r>
      <w:r w:rsidR="00215AEA" w:rsidRPr="00274987">
        <w:rPr>
          <w:rFonts w:ascii="Times New Roman" w:hAnsi="Times New Roman" w:cs="Times New Roman"/>
          <w:b/>
          <w:sz w:val="27"/>
          <w:szCs w:val="27"/>
        </w:rPr>
        <w:t>285</w:t>
      </w:r>
      <w:r w:rsidR="00BC1F8A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5AEA" w:rsidRPr="00274987">
        <w:rPr>
          <w:rFonts w:ascii="Times New Roman" w:hAnsi="Times New Roman" w:cs="Times New Roman"/>
          <w:b/>
          <w:sz w:val="27"/>
          <w:szCs w:val="27"/>
        </w:rPr>
        <w:t>005</w:t>
      </w:r>
      <w:r w:rsidR="00BC1F8A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50EAA" w:rsidRPr="00274987">
        <w:rPr>
          <w:rFonts w:ascii="Times New Roman" w:hAnsi="Times New Roman" w:cs="Times New Roman"/>
          <w:b/>
          <w:sz w:val="27"/>
          <w:szCs w:val="27"/>
        </w:rPr>
        <w:t>«Капитальные расходы</w:t>
      </w:r>
      <w:r w:rsidR="003914E5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15AEA" w:rsidRPr="00274987">
        <w:rPr>
          <w:rFonts w:ascii="Times New Roman" w:hAnsi="Times New Roman" w:cs="Times New Roman"/>
          <w:b/>
          <w:sz w:val="27"/>
          <w:szCs w:val="27"/>
        </w:rPr>
        <w:t>государственных органов»</w:t>
      </w:r>
      <w:r w:rsidR="004D114E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53CC5" w:rsidRPr="00274987">
        <w:rPr>
          <w:rFonts w:ascii="Times New Roman" w:hAnsi="Times New Roman" w:cs="Times New Roman"/>
          <w:bCs/>
          <w:sz w:val="27"/>
          <w:szCs w:val="27"/>
        </w:rPr>
        <w:t>расходы на 20</w:t>
      </w:r>
      <w:r w:rsidR="00E3306F" w:rsidRPr="00274987">
        <w:rPr>
          <w:rFonts w:ascii="Times New Roman" w:hAnsi="Times New Roman" w:cs="Times New Roman"/>
          <w:bCs/>
          <w:sz w:val="27"/>
          <w:szCs w:val="27"/>
          <w:lang w:val="kk-KZ"/>
        </w:rPr>
        <w:t>20</w:t>
      </w:r>
      <w:r w:rsidR="00853CC5" w:rsidRPr="00274987">
        <w:rPr>
          <w:rFonts w:ascii="Times New Roman" w:hAnsi="Times New Roman" w:cs="Times New Roman"/>
          <w:bCs/>
          <w:sz w:val="27"/>
          <w:szCs w:val="27"/>
        </w:rPr>
        <w:t xml:space="preserve"> год составляют </w:t>
      </w:r>
      <w:r w:rsidR="00376C75">
        <w:rPr>
          <w:rFonts w:ascii="Times New Roman" w:hAnsi="Times New Roman" w:cs="Times New Roman"/>
          <w:bCs/>
          <w:sz w:val="27"/>
          <w:szCs w:val="27"/>
          <w:lang w:val="kk-KZ"/>
        </w:rPr>
        <w:t>2 912,0</w:t>
      </w:r>
      <w:r w:rsidR="00853CC5" w:rsidRPr="00274987">
        <w:rPr>
          <w:rFonts w:ascii="Times New Roman" w:hAnsi="Times New Roman" w:cs="Times New Roman"/>
          <w:bCs/>
          <w:sz w:val="27"/>
          <w:szCs w:val="27"/>
        </w:rPr>
        <w:t xml:space="preserve"> тыс.</w:t>
      </w:r>
      <w:r w:rsidR="008E1150" w:rsidRPr="002749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53CC5" w:rsidRPr="00274987">
        <w:rPr>
          <w:rFonts w:ascii="Times New Roman" w:hAnsi="Times New Roman" w:cs="Times New Roman"/>
          <w:bCs/>
          <w:sz w:val="27"/>
          <w:szCs w:val="27"/>
        </w:rPr>
        <w:t>тенге.</w:t>
      </w:r>
    </w:p>
    <w:p w14:paraId="050712F8" w14:textId="77777777" w:rsidR="006B269A" w:rsidRDefault="006B269A" w:rsidP="00F34942">
      <w:pPr>
        <w:pBdr>
          <w:bottom w:val="single" w:sz="4" w:space="11" w:color="FFFFFF"/>
        </w:pBdr>
        <w:tabs>
          <w:tab w:val="num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DF16C8B" w14:textId="27069DF6" w:rsidR="00376C75" w:rsidRPr="00376C75" w:rsidRDefault="00376C75" w:rsidP="00F34942">
      <w:pPr>
        <w:pBdr>
          <w:bottom w:val="single" w:sz="4" w:space="11" w:color="FFFFFF"/>
        </w:pBdr>
        <w:tabs>
          <w:tab w:val="num" w:pos="567"/>
          <w:tab w:val="left" w:pos="709"/>
        </w:tabs>
        <w:spacing w:after="0" w:line="240" w:lineRule="auto"/>
        <w:ind w:firstLine="426"/>
        <w:jc w:val="both"/>
        <w:rPr>
          <w:b/>
          <w:i/>
          <w:i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r w:rsidRPr="00376C75">
        <w:rPr>
          <w:rFonts w:ascii="Times New Roman" w:hAnsi="Times New Roman" w:cs="Times New Roman"/>
          <w:b/>
          <w:i/>
          <w:iCs/>
          <w:sz w:val="27"/>
          <w:szCs w:val="27"/>
        </w:rPr>
        <w:t>По данной программе перераспределено</w:t>
      </w:r>
      <w:r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- 12 668,0 тыс.</w:t>
      </w:r>
      <w:r w:rsidR="00C31CF9" w:rsidRPr="00C31CF9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iCs/>
          <w:sz w:val="27"/>
          <w:szCs w:val="27"/>
        </w:rPr>
        <w:t>тенге</w:t>
      </w:r>
      <w:r w:rsidRPr="00376C7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в программу 285 032 «Капитальные расходы подведомственных учреждений и организаций» </w:t>
      </w:r>
      <w:r>
        <w:rPr>
          <w:rFonts w:ascii="Times New Roman" w:hAnsi="Times New Roman" w:cs="Times New Roman"/>
          <w:b/>
          <w:i/>
          <w:iCs/>
          <w:sz w:val="27"/>
          <w:szCs w:val="27"/>
        </w:rPr>
        <w:t>для приобретения спортивного инвентаря.</w:t>
      </w:r>
    </w:p>
    <w:p w14:paraId="506C85B2" w14:textId="77777777" w:rsidR="00657E83" w:rsidRPr="00274987" w:rsidRDefault="00C33781" w:rsidP="00F34942">
      <w:pPr>
        <w:pBdr>
          <w:bottom w:val="single" w:sz="4" w:space="5" w:color="FFFFFF"/>
        </w:pBdr>
        <w:tabs>
          <w:tab w:val="num" w:pos="567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t>Целью бюджетной программы является материально-техническое обеспечение управления</w:t>
      </w:r>
      <w:r w:rsidR="00B11CA6" w:rsidRPr="00274987">
        <w:rPr>
          <w:rFonts w:ascii="Times New Roman" w:hAnsi="Times New Roman" w:cs="Times New Roman"/>
          <w:sz w:val="27"/>
          <w:szCs w:val="27"/>
        </w:rPr>
        <w:t xml:space="preserve"> физической культуры и спорта.</w:t>
      </w:r>
      <w:r w:rsidRPr="0027498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E51EFB4" w14:textId="77777777" w:rsidR="00657E83" w:rsidRPr="00274987" w:rsidRDefault="00C33781" w:rsidP="004D196F">
      <w:pPr>
        <w:pBdr>
          <w:bottom w:val="single" w:sz="4" w:space="0" w:color="FFFFFF"/>
        </w:pBdr>
        <w:tabs>
          <w:tab w:val="num" w:pos="567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t>Конечным результат</w:t>
      </w:r>
      <w:r w:rsidR="00504667" w:rsidRPr="00274987">
        <w:rPr>
          <w:rFonts w:ascii="Times New Roman" w:hAnsi="Times New Roman" w:cs="Times New Roman"/>
          <w:sz w:val="27"/>
          <w:szCs w:val="27"/>
        </w:rPr>
        <w:t>ом</w:t>
      </w:r>
      <w:r w:rsidRPr="00274987">
        <w:rPr>
          <w:rFonts w:ascii="Times New Roman" w:hAnsi="Times New Roman" w:cs="Times New Roman"/>
          <w:sz w:val="27"/>
          <w:szCs w:val="27"/>
        </w:rPr>
        <w:t xml:space="preserve"> бюджетной программы является обеспеченность управления</w:t>
      </w:r>
      <w:r w:rsidR="00B11CA6" w:rsidRPr="00274987">
        <w:rPr>
          <w:rFonts w:ascii="Times New Roman" w:hAnsi="Times New Roman" w:cs="Times New Roman"/>
          <w:sz w:val="27"/>
          <w:szCs w:val="27"/>
        </w:rPr>
        <w:t xml:space="preserve"> физической культуры и спорта</w:t>
      </w:r>
      <w:r w:rsidRPr="00274987">
        <w:rPr>
          <w:rFonts w:ascii="Times New Roman" w:hAnsi="Times New Roman" w:cs="Times New Roman"/>
          <w:sz w:val="27"/>
          <w:szCs w:val="27"/>
        </w:rPr>
        <w:t xml:space="preserve"> компьютерной и офисной техникой, мебелью, лицензионными программными продуктами</w:t>
      </w:r>
      <w:r w:rsidR="004C0C7C" w:rsidRPr="00274987">
        <w:rPr>
          <w:rFonts w:ascii="Times New Roman" w:hAnsi="Times New Roman" w:cs="Times New Roman"/>
          <w:sz w:val="27"/>
          <w:szCs w:val="27"/>
        </w:rPr>
        <w:t>.</w:t>
      </w:r>
    </w:p>
    <w:p w14:paraId="5865B7C3" w14:textId="77777777" w:rsidR="00657E83" w:rsidRPr="00274987" w:rsidRDefault="000202F9" w:rsidP="004D196F">
      <w:pPr>
        <w:pBdr>
          <w:bottom w:val="single" w:sz="4" w:space="0" w:color="FFFFFF"/>
        </w:pBdr>
        <w:tabs>
          <w:tab w:val="num" w:pos="567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t>Показател</w:t>
      </w:r>
      <w:r w:rsidR="00062F6C" w:rsidRPr="00274987">
        <w:rPr>
          <w:rFonts w:ascii="Times New Roman" w:hAnsi="Times New Roman" w:cs="Times New Roman"/>
          <w:sz w:val="27"/>
          <w:szCs w:val="27"/>
        </w:rPr>
        <w:t>ем</w:t>
      </w:r>
      <w:r w:rsidRPr="00274987">
        <w:rPr>
          <w:rFonts w:ascii="Times New Roman" w:hAnsi="Times New Roman" w:cs="Times New Roman"/>
          <w:sz w:val="27"/>
          <w:szCs w:val="27"/>
        </w:rPr>
        <w:t xml:space="preserve"> прямого результата являетс</w:t>
      </w:r>
      <w:r w:rsidR="001A42F6" w:rsidRPr="00274987">
        <w:rPr>
          <w:rFonts w:ascii="Times New Roman" w:hAnsi="Times New Roman" w:cs="Times New Roman"/>
          <w:sz w:val="27"/>
          <w:szCs w:val="27"/>
        </w:rPr>
        <w:t>я приобретение основных средств</w:t>
      </w:r>
      <w:r w:rsidRPr="00274987">
        <w:rPr>
          <w:rFonts w:ascii="Times New Roman" w:hAnsi="Times New Roman" w:cs="Times New Roman"/>
          <w:sz w:val="27"/>
          <w:szCs w:val="27"/>
        </w:rPr>
        <w:t xml:space="preserve"> для </w:t>
      </w:r>
      <w:r w:rsidR="008C4FF6" w:rsidRPr="00274987">
        <w:rPr>
          <w:rFonts w:ascii="Times New Roman" w:hAnsi="Times New Roman" w:cs="Times New Roman"/>
          <w:sz w:val="27"/>
          <w:szCs w:val="27"/>
        </w:rPr>
        <w:t>у</w:t>
      </w:r>
      <w:r w:rsidRPr="00274987">
        <w:rPr>
          <w:rFonts w:ascii="Times New Roman" w:hAnsi="Times New Roman" w:cs="Times New Roman"/>
          <w:sz w:val="27"/>
          <w:szCs w:val="27"/>
        </w:rPr>
        <w:t xml:space="preserve">правления </w:t>
      </w:r>
      <w:r w:rsidR="008C4FF6" w:rsidRPr="00274987">
        <w:rPr>
          <w:rFonts w:ascii="Times New Roman" w:hAnsi="Times New Roman" w:cs="Times New Roman"/>
          <w:sz w:val="27"/>
          <w:szCs w:val="27"/>
        </w:rPr>
        <w:t>физической культуры и спорта (офисная техника).</w:t>
      </w:r>
    </w:p>
    <w:p w14:paraId="514798EB" w14:textId="77777777" w:rsidR="00657E83" w:rsidRPr="00274987" w:rsidRDefault="00655BE6" w:rsidP="004D196F">
      <w:pPr>
        <w:pBdr>
          <w:bottom w:val="single" w:sz="4" w:space="0" w:color="FFFFFF"/>
        </w:pBdr>
        <w:tabs>
          <w:tab w:val="num" w:pos="567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За отчетный период приобретен</w:t>
      </w:r>
      <w:r w:rsidR="001A42F6" w:rsidRPr="00274987">
        <w:rPr>
          <w:rFonts w:ascii="Times New Roman" w:hAnsi="Times New Roman" w:cs="Times New Roman"/>
          <w:sz w:val="27"/>
          <w:szCs w:val="27"/>
        </w:rPr>
        <w:t>а</w:t>
      </w:r>
      <w:r w:rsidR="002E461F" w:rsidRPr="00274987">
        <w:rPr>
          <w:rFonts w:ascii="Times New Roman" w:hAnsi="Times New Roman" w:cs="Times New Roman"/>
          <w:sz w:val="27"/>
          <w:szCs w:val="27"/>
        </w:rPr>
        <w:t xml:space="preserve"> офисная техника в количестве </w:t>
      </w:r>
      <w:r w:rsidR="002235D4" w:rsidRPr="00274987">
        <w:rPr>
          <w:rFonts w:ascii="Times New Roman" w:hAnsi="Times New Roman" w:cs="Times New Roman"/>
          <w:sz w:val="27"/>
          <w:szCs w:val="27"/>
        </w:rPr>
        <w:t>5</w:t>
      </w:r>
      <w:r w:rsidR="00D020FB" w:rsidRPr="00274987">
        <w:rPr>
          <w:rFonts w:ascii="Times New Roman" w:hAnsi="Times New Roman" w:cs="Times New Roman"/>
          <w:sz w:val="27"/>
          <w:szCs w:val="27"/>
        </w:rPr>
        <w:t xml:space="preserve"> единиц</w:t>
      </w:r>
      <w:r w:rsidR="004D196F" w:rsidRPr="00274987">
        <w:rPr>
          <w:rFonts w:ascii="Times New Roman" w:hAnsi="Times New Roman" w:cs="Times New Roman"/>
          <w:sz w:val="27"/>
          <w:szCs w:val="27"/>
        </w:rPr>
        <w:t>.</w:t>
      </w:r>
    </w:p>
    <w:p w14:paraId="14FD75C5" w14:textId="16B39E99" w:rsidR="009842CA" w:rsidRPr="00274987" w:rsidRDefault="009842CA" w:rsidP="00011DA7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14:paraId="03D816CC" w14:textId="77777777" w:rsidR="009842CA" w:rsidRPr="00274987" w:rsidRDefault="009842CA" w:rsidP="00011DA7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14:paraId="32B04C17" w14:textId="3D24CBD2" w:rsidR="00011DA7" w:rsidRPr="00274987" w:rsidRDefault="00EA39A1" w:rsidP="00011DA7">
      <w:pPr>
        <w:pStyle w:val="a4"/>
        <w:tabs>
          <w:tab w:val="left" w:pos="709"/>
          <w:tab w:val="left" w:pos="3630"/>
          <w:tab w:val="center" w:pos="4535"/>
        </w:tabs>
        <w:spacing w:before="0" w:beforeAutospacing="0" w:after="0" w:afterAutospacing="0"/>
        <w:contextualSpacing/>
        <w:jc w:val="both"/>
        <w:rPr>
          <w:color w:val="000000" w:themeColor="text1"/>
          <w:sz w:val="27"/>
          <w:szCs w:val="27"/>
        </w:rPr>
      </w:pPr>
      <w:r w:rsidRPr="00274987">
        <w:rPr>
          <w:b/>
          <w:sz w:val="27"/>
          <w:szCs w:val="27"/>
        </w:rPr>
        <w:tab/>
      </w:r>
      <w:r w:rsidR="00E12716" w:rsidRPr="00274987">
        <w:rPr>
          <w:b/>
          <w:sz w:val="27"/>
          <w:szCs w:val="27"/>
        </w:rPr>
        <w:t xml:space="preserve">По </w:t>
      </w:r>
      <w:r w:rsidR="00DF1831" w:rsidRPr="00274987">
        <w:rPr>
          <w:b/>
          <w:sz w:val="27"/>
          <w:szCs w:val="27"/>
        </w:rPr>
        <w:t xml:space="preserve">бюджетной </w:t>
      </w:r>
      <w:r w:rsidR="00EA7EBB" w:rsidRPr="00274987">
        <w:rPr>
          <w:b/>
          <w:sz w:val="27"/>
          <w:szCs w:val="27"/>
        </w:rPr>
        <w:t>программе 285</w:t>
      </w:r>
      <w:r w:rsidR="00062F6C" w:rsidRPr="00274987">
        <w:rPr>
          <w:b/>
          <w:sz w:val="27"/>
          <w:szCs w:val="27"/>
        </w:rPr>
        <w:t> </w:t>
      </w:r>
      <w:r w:rsidR="00EA7EBB" w:rsidRPr="00274987">
        <w:rPr>
          <w:b/>
          <w:sz w:val="27"/>
          <w:szCs w:val="27"/>
        </w:rPr>
        <w:t>006</w:t>
      </w:r>
      <w:r w:rsidR="00E12716" w:rsidRPr="00274987">
        <w:rPr>
          <w:b/>
          <w:sz w:val="27"/>
          <w:szCs w:val="27"/>
        </w:rPr>
        <w:t xml:space="preserve"> «Дополнительное образование для </w:t>
      </w:r>
      <w:r w:rsidR="00E12716" w:rsidRPr="00274987">
        <w:rPr>
          <w:b/>
          <w:color w:val="000000" w:themeColor="text1"/>
          <w:sz w:val="27"/>
          <w:szCs w:val="27"/>
        </w:rPr>
        <w:t>детей и юношества по спорту»</w:t>
      </w:r>
      <w:r w:rsidR="00E25D32" w:rsidRPr="00274987">
        <w:rPr>
          <w:b/>
          <w:color w:val="000000" w:themeColor="text1"/>
          <w:sz w:val="27"/>
          <w:szCs w:val="27"/>
        </w:rPr>
        <w:t xml:space="preserve"> </w:t>
      </w:r>
      <w:r w:rsidR="002416B3" w:rsidRPr="00274987">
        <w:rPr>
          <w:color w:val="000000" w:themeColor="text1"/>
          <w:sz w:val="27"/>
          <w:szCs w:val="27"/>
        </w:rPr>
        <w:t>расходы на 20</w:t>
      </w:r>
      <w:r w:rsidR="00E3306F" w:rsidRPr="00274987">
        <w:rPr>
          <w:color w:val="000000" w:themeColor="text1"/>
          <w:sz w:val="27"/>
          <w:szCs w:val="27"/>
          <w:lang w:val="kk-KZ"/>
        </w:rPr>
        <w:t>20</w:t>
      </w:r>
      <w:r w:rsidR="002416B3" w:rsidRPr="00274987">
        <w:rPr>
          <w:color w:val="000000" w:themeColor="text1"/>
          <w:sz w:val="27"/>
          <w:szCs w:val="27"/>
        </w:rPr>
        <w:t xml:space="preserve"> год состав</w:t>
      </w:r>
      <w:r w:rsidR="00062F6C" w:rsidRPr="00274987">
        <w:rPr>
          <w:color w:val="000000" w:themeColor="text1"/>
          <w:sz w:val="27"/>
          <w:szCs w:val="27"/>
        </w:rPr>
        <w:t>ля</w:t>
      </w:r>
      <w:r w:rsidR="0055082C" w:rsidRPr="00274987">
        <w:rPr>
          <w:color w:val="000000" w:themeColor="text1"/>
          <w:sz w:val="27"/>
          <w:szCs w:val="27"/>
        </w:rPr>
        <w:t>ю</w:t>
      </w:r>
      <w:r w:rsidR="00062F6C" w:rsidRPr="00274987">
        <w:rPr>
          <w:color w:val="000000" w:themeColor="text1"/>
          <w:sz w:val="27"/>
          <w:szCs w:val="27"/>
        </w:rPr>
        <w:t xml:space="preserve">т </w:t>
      </w:r>
      <w:r w:rsidR="006B269A">
        <w:rPr>
          <w:sz w:val="27"/>
          <w:szCs w:val="27"/>
          <w:lang w:val="kk-KZ"/>
        </w:rPr>
        <w:t>2 164 716,4</w:t>
      </w:r>
      <w:r w:rsidR="005826D9" w:rsidRPr="00274987">
        <w:rPr>
          <w:color w:val="000000" w:themeColor="text1"/>
          <w:sz w:val="27"/>
          <w:szCs w:val="27"/>
        </w:rPr>
        <w:t xml:space="preserve"> </w:t>
      </w:r>
      <w:r w:rsidR="00E12716" w:rsidRPr="00274987">
        <w:rPr>
          <w:color w:val="000000" w:themeColor="text1"/>
          <w:sz w:val="27"/>
          <w:szCs w:val="27"/>
        </w:rPr>
        <w:t>тыс.</w:t>
      </w:r>
      <w:r w:rsidR="00657E83" w:rsidRPr="00274987">
        <w:rPr>
          <w:color w:val="000000" w:themeColor="text1"/>
          <w:sz w:val="27"/>
          <w:szCs w:val="27"/>
          <w:lang w:val="kk-KZ"/>
        </w:rPr>
        <w:t xml:space="preserve"> </w:t>
      </w:r>
      <w:r w:rsidR="00E12716" w:rsidRPr="00274987">
        <w:rPr>
          <w:color w:val="000000" w:themeColor="text1"/>
          <w:sz w:val="27"/>
          <w:szCs w:val="27"/>
        </w:rPr>
        <w:t>тенге</w:t>
      </w:r>
      <w:r w:rsidR="00011DA7" w:rsidRPr="00274987">
        <w:rPr>
          <w:color w:val="000000" w:themeColor="text1"/>
          <w:sz w:val="27"/>
          <w:szCs w:val="27"/>
        </w:rPr>
        <w:t xml:space="preserve"> в том числе</w:t>
      </w:r>
      <w:r w:rsidRPr="00274987">
        <w:rPr>
          <w:color w:val="000000" w:themeColor="text1"/>
          <w:sz w:val="27"/>
          <w:szCs w:val="27"/>
        </w:rPr>
        <w:t>.</w:t>
      </w:r>
    </w:p>
    <w:p w14:paraId="04BE2D1B" w14:textId="732EE2AA" w:rsidR="00657E83" w:rsidRPr="00274987" w:rsidRDefault="004B7203" w:rsidP="00F34942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Целью бюджетной программы является </w:t>
      </w:r>
      <w:r w:rsidR="00563CBC" w:rsidRPr="00274987">
        <w:rPr>
          <w:rFonts w:ascii="Times New Roman" w:hAnsi="Times New Roman" w:cs="Times New Roman"/>
          <w:sz w:val="27"/>
          <w:szCs w:val="27"/>
        </w:rPr>
        <w:t>увеличение контингента детей, занимающихся</w:t>
      </w:r>
      <w:r w:rsidRPr="00274987">
        <w:rPr>
          <w:rFonts w:ascii="Times New Roman" w:hAnsi="Times New Roman" w:cs="Times New Roman"/>
          <w:sz w:val="27"/>
          <w:szCs w:val="27"/>
        </w:rPr>
        <w:t xml:space="preserve"> спортом</w:t>
      </w:r>
      <w:r w:rsidR="00657E83" w:rsidRPr="00274987">
        <w:rPr>
          <w:rFonts w:ascii="Times New Roman" w:hAnsi="Times New Roman" w:cs="Times New Roman"/>
          <w:sz w:val="27"/>
          <w:szCs w:val="27"/>
        </w:rPr>
        <w:t>.</w:t>
      </w:r>
    </w:p>
    <w:p w14:paraId="0ED51B0F" w14:textId="7DFB4ABF" w:rsidR="00657E83" w:rsidRPr="00274987" w:rsidRDefault="004B7203" w:rsidP="00F34942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t>Конечным  результат</w:t>
      </w:r>
      <w:r w:rsidR="0015171B" w:rsidRPr="00274987">
        <w:rPr>
          <w:rFonts w:ascii="Times New Roman" w:hAnsi="Times New Roman" w:cs="Times New Roman"/>
          <w:sz w:val="27"/>
          <w:szCs w:val="27"/>
        </w:rPr>
        <w:t>ом</w:t>
      </w:r>
      <w:r w:rsidRPr="00274987">
        <w:rPr>
          <w:rFonts w:ascii="Times New Roman" w:hAnsi="Times New Roman" w:cs="Times New Roman"/>
          <w:sz w:val="27"/>
          <w:szCs w:val="27"/>
        </w:rPr>
        <w:t xml:space="preserve"> бюджетной программы</w:t>
      </w:r>
      <w:r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>является</w:t>
      </w:r>
      <w:r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>увеличение</w:t>
      </w:r>
      <w:r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>охвата детей и подростков от 7 до 18 лет</w:t>
      </w:r>
      <w:r w:rsidR="00D014F2" w:rsidRPr="00274987">
        <w:rPr>
          <w:rFonts w:ascii="Times New Roman" w:hAnsi="Times New Roman" w:cs="Times New Roman"/>
          <w:sz w:val="27"/>
          <w:szCs w:val="27"/>
        </w:rPr>
        <w:t>,</w:t>
      </w:r>
      <w:r w:rsidRPr="00274987">
        <w:rPr>
          <w:rFonts w:ascii="Times New Roman" w:hAnsi="Times New Roman" w:cs="Times New Roman"/>
          <w:sz w:val="27"/>
          <w:szCs w:val="27"/>
        </w:rPr>
        <w:t xml:space="preserve"> занимающихся физической культурой и спортом в </w:t>
      </w:r>
      <w:r w:rsidR="004A21C7" w:rsidRPr="00274987">
        <w:rPr>
          <w:rFonts w:ascii="Times New Roman" w:hAnsi="Times New Roman" w:cs="Times New Roman"/>
          <w:sz w:val="27"/>
          <w:szCs w:val="27"/>
        </w:rPr>
        <w:t xml:space="preserve">специализированных </w:t>
      </w:r>
      <w:r w:rsidRPr="00274987">
        <w:rPr>
          <w:rFonts w:ascii="Times New Roman" w:hAnsi="Times New Roman" w:cs="Times New Roman"/>
          <w:sz w:val="27"/>
          <w:szCs w:val="27"/>
        </w:rPr>
        <w:t xml:space="preserve">детско-юношеских спортивных школах от общей численности детей и подростков </w:t>
      </w:r>
      <w:r w:rsidR="000F26B8" w:rsidRPr="00274987">
        <w:rPr>
          <w:rFonts w:ascii="Times New Roman" w:hAnsi="Times New Roman" w:cs="Times New Roman"/>
          <w:sz w:val="27"/>
          <w:szCs w:val="27"/>
        </w:rPr>
        <w:t xml:space="preserve">в городах Усть-Каменогорск и Семей </w:t>
      </w:r>
      <w:r w:rsidRPr="00274987">
        <w:rPr>
          <w:rFonts w:ascii="Times New Roman" w:hAnsi="Times New Roman" w:cs="Times New Roman"/>
          <w:sz w:val="27"/>
          <w:szCs w:val="27"/>
        </w:rPr>
        <w:t xml:space="preserve">до </w:t>
      </w:r>
      <w:r w:rsidR="00C42F06" w:rsidRPr="00274987">
        <w:rPr>
          <w:rFonts w:ascii="Times New Roman" w:hAnsi="Times New Roman" w:cs="Times New Roman"/>
          <w:sz w:val="27"/>
          <w:szCs w:val="27"/>
        </w:rPr>
        <w:t xml:space="preserve">8,7 </w:t>
      </w:r>
      <w:r w:rsidRPr="00274987">
        <w:rPr>
          <w:rFonts w:ascii="Times New Roman" w:hAnsi="Times New Roman" w:cs="Times New Roman"/>
          <w:sz w:val="27"/>
          <w:szCs w:val="27"/>
        </w:rPr>
        <w:t>% в 20</w:t>
      </w:r>
      <w:r w:rsidR="008849F8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Pr="00274987">
        <w:rPr>
          <w:rFonts w:ascii="Times New Roman" w:hAnsi="Times New Roman" w:cs="Times New Roman"/>
          <w:sz w:val="27"/>
          <w:szCs w:val="27"/>
        </w:rPr>
        <w:t xml:space="preserve"> году. </w:t>
      </w:r>
    </w:p>
    <w:p w14:paraId="207BD569" w14:textId="77777777" w:rsidR="00657E83" w:rsidRPr="00274987" w:rsidRDefault="004B7203" w:rsidP="00F34942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Показателями прямого результата явля</w:t>
      </w:r>
      <w:r w:rsidR="0055082C" w:rsidRPr="00274987">
        <w:rPr>
          <w:rFonts w:ascii="Times New Roman" w:hAnsi="Times New Roman" w:cs="Times New Roman"/>
          <w:sz w:val="27"/>
          <w:szCs w:val="27"/>
        </w:rPr>
        <w:t>ю</w:t>
      </w:r>
      <w:r w:rsidRPr="00274987">
        <w:rPr>
          <w:rFonts w:ascii="Times New Roman" w:hAnsi="Times New Roman" w:cs="Times New Roman"/>
          <w:sz w:val="27"/>
          <w:szCs w:val="27"/>
        </w:rPr>
        <w:t>тся увеличение количества</w:t>
      </w:r>
      <w:r w:rsidR="00DA2C65" w:rsidRPr="00274987">
        <w:rPr>
          <w:rFonts w:ascii="Times New Roman" w:hAnsi="Times New Roman" w:cs="Times New Roman"/>
          <w:sz w:val="27"/>
          <w:szCs w:val="27"/>
        </w:rPr>
        <w:t xml:space="preserve"> детей и подростков</w:t>
      </w:r>
      <w:r w:rsidR="00567ACA" w:rsidRPr="00274987">
        <w:rPr>
          <w:rFonts w:ascii="Times New Roman" w:hAnsi="Times New Roman" w:cs="Times New Roman"/>
          <w:sz w:val="27"/>
          <w:szCs w:val="27"/>
        </w:rPr>
        <w:t>,</w:t>
      </w:r>
      <w:r w:rsidRPr="00274987">
        <w:rPr>
          <w:rFonts w:ascii="Times New Roman" w:hAnsi="Times New Roman" w:cs="Times New Roman"/>
          <w:sz w:val="27"/>
          <w:szCs w:val="27"/>
        </w:rPr>
        <w:t xml:space="preserve"> занимающихся спортом до </w:t>
      </w:r>
      <w:r w:rsidR="00A9673D" w:rsidRPr="00274987">
        <w:rPr>
          <w:rFonts w:ascii="Times New Roman" w:hAnsi="Times New Roman" w:cs="Times New Roman"/>
          <w:sz w:val="27"/>
          <w:szCs w:val="27"/>
        </w:rPr>
        <w:t>7 130</w:t>
      </w:r>
      <w:r w:rsidRPr="00274987">
        <w:rPr>
          <w:rFonts w:ascii="Times New Roman" w:hAnsi="Times New Roman" w:cs="Times New Roman"/>
          <w:sz w:val="27"/>
          <w:szCs w:val="27"/>
        </w:rPr>
        <w:t xml:space="preserve"> человека, планируется присвоение первого спортивного разряда до </w:t>
      </w:r>
      <w:r w:rsidR="00567ACA" w:rsidRPr="00274987">
        <w:rPr>
          <w:rFonts w:ascii="Times New Roman" w:hAnsi="Times New Roman" w:cs="Times New Roman"/>
          <w:sz w:val="27"/>
          <w:szCs w:val="27"/>
        </w:rPr>
        <w:t>16</w:t>
      </w:r>
      <w:r w:rsidR="00A9673D" w:rsidRPr="00274987">
        <w:rPr>
          <w:rFonts w:ascii="Times New Roman" w:hAnsi="Times New Roman" w:cs="Times New Roman"/>
          <w:sz w:val="27"/>
          <w:szCs w:val="27"/>
        </w:rPr>
        <w:t>4</w:t>
      </w:r>
      <w:r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5936C8" w:rsidRPr="00274987">
        <w:rPr>
          <w:rFonts w:ascii="Times New Roman" w:hAnsi="Times New Roman" w:cs="Times New Roman"/>
          <w:sz w:val="27"/>
          <w:szCs w:val="27"/>
        </w:rPr>
        <w:t xml:space="preserve">человек, звания КМС РК </w:t>
      </w:r>
      <w:r w:rsidR="00DA2C65" w:rsidRPr="00274987">
        <w:rPr>
          <w:rFonts w:ascii="Times New Roman" w:hAnsi="Times New Roman" w:cs="Times New Roman"/>
          <w:sz w:val="27"/>
          <w:szCs w:val="27"/>
        </w:rPr>
        <w:t>-</w:t>
      </w:r>
      <w:r w:rsidR="005936C8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A9673D" w:rsidRPr="00274987">
        <w:rPr>
          <w:rFonts w:ascii="Times New Roman" w:hAnsi="Times New Roman" w:cs="Times New Roman"/>
          <w:sz w:val="27"/>
          <w:szCs w:val="27"/>
        </w:rPr>
        <w:t>265</w:t>
      </w:r>
      <w:r w:rsidR="005936C8" w:rsidRPr="00274987">
        <w:rPr>
          <w:rFonts w:ascii="Times New Roman" w:hAnsi="Times New Roman" w:cs="Times New Roman"/>
          <w:sz w:val="27"/>
          <w:szCs w:val="27"/>
        </w:rPr>
        <w:t xml:space="preserve"> человек. </w:t>
      </w:r>
    </w:p>
    <w:p w14:paraId="52319C05" w14:textId="442EBC7F" w:rsidR="009842CA" w:rsidRPr="00274987" w:rsidRDefault="001D6711" w:rsidP="009842CA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По данной программе </w:t>
      </w:r>
      <w:r w:rsidR="00DE7D37" w:rsidRPr="00274987">
        <w:rPr>
          <w:rFonts w:ascii="Times New Roman" w:hAnsi="Times New Roman" w:cs="Times New Roman"/>
          <w:sz w:val="27"/>
          <w:szCs w:val="27"/>
        </w:rPr>
        <w:t xml:space="preserve">уменьшение прямых и конечных показателей связано </w:t>
      </w:r>
      <w:r w:rsidR="000A0B5E" w:rsidRPr="00274987">
        <w:rPr>
          <w:rFonts w:ascii="Times New Roman" w:hAnsi="Times New Roman" w:cs="Times New Roman"/>
          <w:sz w:val="27"/>
          <w:szCs w:val="27"/>
        </w:rPr>
        <w:t>с передачей КГУ «ВКО СДЮШОР по хоккею с шайбой» в ГЧП</w:t>
      </w:r>
      <w:r w:rsidR="00DE7D37" w:rsidRPr="00274987">
        <w:rPr>
          <w:rFonts w:ascii="Times New Roman" w:hAnsi="Times New Roman" w:cs="Times New Roman"/>
          <w:sz w:val="27"/>
          <w:szCs w:val="27"/>
        </w:rPr>
        <w:t xml:space="preserve"> на </w:t>
      </w:r>
      <w:r w:rsidR="000A0B5E" w:rsidRPr="00274987">
        <w:rPr>
          <w:rFonts w:ascii="Times New Roman" w:hAnsi="Times New Roman" w:cs="Times New Roman"/>
          <w:sz w:val="27"/>
          <w:szCs w:val="27"/>
        </w:rPr>
        <w:t>программ</w:t>
      </w:r>
      <w:r w:rsidR="00DE7D37" w:rsidRPr="00274987">
        <w:rPr>
          <w:rFonts w:ascii="Times New Roman" w:hAnsi="Times New Roman" w:cs="Times New Roman"/>
          <w:sz w:val="27"/>
          <w:szCs w:val="27"/>
        </w:rPr>
        <w:t>у</w:t>
      </w:r>
      <w:r w:rsidR="000A0B5E" w:rsidRPr="00274987">
        <w:rPr>
          <w:rFonts w:ascii="Times New Roman" w:hAnsi="Times New Roman" w:cs="Times New Roman"/>
          <w:sz w:val="27"/>
          <w:szCs w:val="27"/>
        </w:rPr>
        <w:t xml:space="preserve"> 285</w:t>
      </w:r>
      <w:r w:rsidR="00450FA4" w:rsidRPr="0027498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0A0B5E" w:rsidRPr="00274987">
        <w:rPr>
          <w:rFonts w:ascii="Times New Roman" w:hAnsi="Times New Roman" w:cs="Times New Roman"/>
          <w:sz w:val="27"/>
          <w:szCs w:val="27"/>
        </w:rPr>
        <w:t>096</w:t>
      </w:r>
      <w:r w:rsidR="00450FA4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0A0B5E" w:rsidRPr="00274987">
        <w:rPr>
          <w:rFonts w:ascii="Times New Roman" w:hAnsi="Times New Roman" w:cs="Times New Roman"/>
          <w:sz w:val="27"/>
          <w:szCs w:val="27"/>
        </w:rPr>
        <w:t>000 «Выполнение государственных</w:t>
      </w:r>
      <w:r w:rsidR="000A0B5E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A0B5E" w:rsidRPr="00274987">
        <w:rPr>
          <w:rFonts w:ascii="Times New Roman" w:hAnsi="Times New Roman" w:cs="Times New Roman"/>
          <w:sz w:val="27"/>
          <w:szCs w:val="27"/>
        </w:rPr>
        <w:t>обязательств по проектам государственно-частного партнерства».</w:t>
      </w:r>
    </w:p>
    <w:p w14:paraId="60479064" w14:textId="0B2B138E" w:rsidR="009842CA" w:rsidRPr="00274987" w:rsidRDefault="00EA39A1" w:rsidP="009842CA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</w:rPr>
        <w:t>По данной программе</w:t>
      </w:r>
      <w:r w:rsidR="006B269A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дополнительно</w:t>
      </w:r>
      <w:r w:rsidR="006F18D4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выделено в сумме 5 000,0 тыс.</w:t>
      </w:r>
      <w:r w:rsidR="00476ACB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 xml:space="preserve"> </w:t>
      </w:r>
      <w:r w:rsidR="006F18D4">
        <w:rPr>
          <w:rFonts w:ascii="Times New Roman" w:hAnsi="Times New Roman" w:cs="Times New Roman"/>
          <w:b/>
          <w:bCs/>
          <w:i/>
          <w:iCs/>
          <w:sz w:val="27"/>
          <w:szCs w:val="27"/>
        </w:rPr>
        <w:t>тенге для КГУ «ВКО СДЮСШОР по единоборствам им. Кажымукана» для проведения учебно-тренировочных сборов, а также дополнительно</w:t>
      </w: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6B269A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перераспределено </w:t>
      </w:r>
      <w:r w:rsidR="006B269A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>8 631,0</w:t>
      </w:r>
      <w:r w:rsidRPr="00274987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C52F93" w:rsidRPr="00274987">
        <w:rPr>
          <w:rFonts w:ascii="Times New Roman" w:hAnsi="Times New Roman" w:cs="Times New Roman"/>
          <w:b/>
          <w:bCs/>
          <w:i/>
          <w:iCs/>
          <w:sz w:val="27"/>
          <w:szCs w:val="27"/>
        </w:rPr>
        <w:t>тыс.</w:t>
      </w:r>
      <w:r w:rsidR="00C52F93" w:rsidRPr="00274987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 xml:space="preserve"> тенге </w:t>
      </w:r>
      <w:r w:rsidR="006B269A">
        <w:rPr>
          <w:rFonts w:ascii="Times New Roman" w:hAnsi="Times New Roman" w:cs="Times New Roman"/>
          <w:b/>
          <w:bCs/>
          <w:i/>
          <w:iCs/>
          <w:sz w:val="27"/>
          <w:szCs w:val="27"/>
          <w:lang w:val="kk-KZ"/>
        </w:rPr>
        <w:t>для фонда оплаты труда, а также для установки освещения.</w:t>
      </w:r>
    </w:p>
    <w:p w14:paraId="0399553D" w14:textId="0332C914" w:rsidR="009977A9" w:rsidRDefault="009977A9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3FAF4AE" w14:textId="0677CB0D" w:rsidR="00BE11A3" w:rsidRPr="00274987" w:rsidRDefault="00CA6A49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DF1831" w:rsidRPr="00274987">
        <w:rPr>
          <w:rFonts w:ascii="Times New Roman" w:hAnsi="Times New Roman" w:cs="Times New Roman"/>
          <w:b/>
          <w:sz w:val="27"/>
          <w:szCs w:val="27"/>
        </w:rPr>
        <w:t xml:space="preserve">бюджетной </w:t>
      </w:r>
      <w:r w:rsidRPr="00274987">
        <w:rPr>
          <w:rFonts w:ascii="Times New Roman" w:hAnsi="Times New Roman" w:cs="Times New Roman"/>
          <w:b/>
          <w:sz w:val="27"/>
          <w:szCs w:val="27"/>
        </w:rPr>
        <w:t>программе 285</w:t>
      </w:r>
      <w:r w:rsidR="00062F6C" w:rsidRPr="00274987">
        <w:rPr>
          <w:rFonts w:ascii="Times New Roman" w:hAnsi="Times New Roman" w:cs="Times New Roman"/>
          <w:b/>
          <w:sz w:val="27"/>
          <w:szCs w:val="27"/>
        </w:rPr>
        <w:t> </w:t>
      </w:r>
      <w:r w:rsidRPr="00274987">
        <w:rPr>
          <w:rFonts w:ascii="Times New Roman" w:hAnsi="Times New Roman" w:cs="Times New Roman"/>
          <w:b/>
          <w:sz w:val="27"/>
          <w:szCs w:val="27"/>
        </w:rPr>
        <w:t>007 «Общеобразовательное обучение одаренных в спорте детей в специализированных организациях образования»</w:t>
      </w:r>
      <w:r w:rsidR="00CD71C5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416B3" w:rsidRPr="00274987">
        <w:rPr>
          <w:rFonts w:ascii="Times New Roman" w:hAnsi="Times New Roman" w:cs="Times New Roman"/>
          <w:sz w:val="27"/>
          <w:szCs w:val="27"/>
        </w:rPr>
        <w:t>расходы на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="002416B3" w:rsidRPr="00274987">
        <w:rPr>
          <w:rFonts w:ascii="Times New Roman" w:hAnsi="Times New Roman" w:cs="Times New Roman"/>
          <w:sz w:val="27"/>
          <w:szCs w:val="27"/>
        </w:rPr>
        <w:t xml:space="preserve"> год состав</w:t>
      </w:r>
      <w:r w:rsidR="00062F6C" w:rsidRPr="00274987">
        <w:rPr>
          <w:rFonts w:ascii="Times New Roman" w:hAnsi="Times New Roman" w:cs="Times New Roman"/>
          <w:sz w:val="27"/>
          <w:szCs w:val="27"/>
        </w:rPr>
        <w:t>ля</w:t>
      </w:r>
      <w:r w:rsidR="00AD10EF" w:rsidRPr="00274987">
        <w:rPr>
          <w:rFonts w:ascii="Times New Roman" w:hAnsi="Times New Roman" w:cs="Times New Roman"/>
          <w:sz w:val="27"/>
          <w:szCs w:val="27"/>
        </w:rPr>
        <w:t>ю</w:t>
      </w:r>
      <w:r w:rsidR="00062F6C" w:rsidRPr="00274987">
        <w:rPr>
          <w:rFonts w:ascii="Times New Roman" w:hAnsi="Times New Roman" w:cs="Times New Roman"/>
          <w:sz w:val="27"/>
          <w:szCs w:val="27"/>
        </w:rPr>
        <w:t>т</w:t>
      </w:r>
      <w:r w:rsidR="002416B3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9977A9" w:rsidRPr="00274987">
        <w:rPr>
          <w:rFonts w:ascii="Times New Roman" w:hAnsi="Times New Roman" w:cs="Times New Roman"/>
          <w:sz w:val="27"/>
          <w:szCs w:val="27"/>
          <w:lang w:val="kk-KZ"/>
        </w:rPr>
        <w:t>626 197,0</w:t>
      </w:r>
      <w:r w:rsidR="0070614C" w:rsidRPr="00274987">
        <w:rPr>
          <w:rFonts w:ascii="Times New Roman" w:hAnsi="Times New Roman" w:cs="Times New Roman"/>
          <w:sz w:val="27"/>
          <w:szCs w:val="27"/>
        </w:rPr>
        <w:t xml:space="preserve"> тыс. тенге</w:t>
      </w:r>
      <w:r w:rsidR="00DA481E" w:rsidRPr="00274987">
        <w:rPr>
          <w:rFonts w:ascii="Times New Roman" w:hAnsi="Times New Roman" w:cs="Times New Roman"/>
          <w:sz w:val="27"/>
          <w:szCs w:val="27"/>
        </w:rPr>
        <w:t>.</w:t>
      </w:r>
    </w:p>
    <w:p w14:paraId="214D7621" w14:textId="77777777" w:rsidR="009F2F18" w:rsidRPr="00274987" w:rsidRDefault="009F2F18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7D89ABB9" w14:textId="77777777" w:rsidR="00657E83" w:rsidRPr="00274987" w:rsidRDefault="0031531D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Целью бюджетной программы является подготовка резерва спортсменов – кандидатов в сборные национальные команды. </w:t>
      </w:r>
    </w:p>
    <w:p w14:paraId="258DC36E" w14:textId="109E643F" w:rsidR="00657E83" w:rsidRPr="00274987" w:rsidRDefault="0031531D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sz w:val="27"/>
          <w:szCs w:val="27"/>
        </w:rPr>
        <w:lastRenderedPageBreak/>
        <w:t>Конечным результат</w:t>
      </w:r>
      <w:r w:rsidR="002817CE" w:rsidRPr="00274987">
        <w:rPr>
          <w:rFonts w:ascii="Times New Roman" w:hAnsi="Times New Roman" w:cs="Times New Roman"/>
          <w:sz w:val="27"/>
          <w:szCs w:val="27"/>
        </w:rPr>
        <w:t>ом</w:t>
      </w:r>
      <w:r w:rsidRPr="00274987">
        <w:rPr>
          <w:rFonts w:ascii="Times New Roman" w:hAnsi="Times New Roman" w:cs="Times New Roman"/>
          <w:sz w:val="27"/>
          <w:szCs w:val="27"/>
        </w:rPr>
        <w:t xml:space="preserve"> бюджетной программы является </w:t>
      </w:r>
      <w:r w:rsidR="00567ACA" w:rsidRPr="00274987">
        <w:rPr>
          <w:rFonts w:ascii="Times New Roman" w:hAnsi="Times New Roman" w:cs="Times New Roman"/>
          <w:sz w:val="27"/>
          <w:szCs w:val="27"/>
        </w:rPr>
        <w:t xml:space="preserve">охват спортсменов из числа всех спортсменов области, вошедших </w:t>
      </w:r>
      <w:r w:rsidRPr="00274987">
        <w:rPr>
          <w:rFonts w:ascii="Times New Roman" w:hAnsi="Times New Roman" w:cs="Times New Roman"/>
          <w:sz w:val="27"/>
          <w:szCs w:val="27"/>
        </w:rPr>
        <w:t>в</w:t>
      </w:r>
      <w:r w:rsidR="00567ACA" w:rsidRPr="00274987">
        <w:rPr>
          <w:rFonts w:ascii="Times New Roman" w:hAnsi="Times New Roman" w:cs="Times New Roman"/>
          <w:sz w:val="27"/>
          <w:szCs w:val="27"/>
        </w:rPr>
        <w:t xml:space="preserve"> состав</w:t>
      </w:r>
      <w:r w:rsidRPr="00274987">
        <w:rPr>
          <w:rFonts w:ascii="Times New Roman" w:hAnsi="Times New Roman" w:cs="Times New Roman"/>
          <w:sz w:val="27"/>
          <w:szCs w:val="27"/>
        </w:rPr>
        <w:t xml:space="preserve"> сборных юношеских команд Республики Казахстан до</w:t>
      </w:r>
      <w:r w:rsidR="00DB0FD7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2D1A00" w:rsidRPr="00274987">
        <w:rPr>
          <w:rFonts w:ascii="Times New Roman" w:hAnsi="Times New Roman" w:cs="Times New Roman"/>
          <w:sz w:val="27"/>
          <w:szCs w:val="27"/>
        </w:rPr>
        <w:t>8,</w:t>
      </w:r>
      <w:r w:rsidR="009842CA" w:rsidRPr="00274987">
        <w:rPr>
          <w:rFonts w:ascii="Times New Roman" w:hAnsi="Times New Roman" w:cs="Times New Roman"/>
          <w:sz w:val="27"/>
          <w:szCs w:val="27"/>
        </w:rPr>
        <w:t>5</w:t>
      </w:r>
      <w:r w:rsidR="002D1A00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>% в</w:t>
      </w:r>
      <w:r w:rsidR="00567ACA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>20</w:t>
      </w:r>
      <w:r w:rsidR="009842CA" w:rsidRPr="00274987">
        <w:rPr>
          <w:rFonts w:ascii="Times New Roman" w:hAnsi="Times New Roman" w:cs="Times New Roman"/>
          <w:sz w:val="27"/>
          <w:szCs w:val="27"/>
        </w:rPr>
        <w:t>20</w:t>
      </w:r>
      <w:r w:rsidRPr="00274987">
        <w:rPr>
          <w:rFonts w:ascii="Times New Roman" w:hAnsi="Times New Roman" w:cs="Times New Roman"/>
          <w:sz w:val="27"/>
          <w:szCs w:val="27"/>
        </w:rPr>
        <w:t xml:space="preserve"> году. </w:t>
      </w:r>
    </w:p>
    <w:p w14:paraId="4F30C7C6" w14:textId="75F51463" w:rsidR="00E3306F" w:rsidRPr="00274987" w:rsidRDefault="00EB780E" w:rsidP="00E3306F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Показателем прямого результата </w:t>
      </w:r>
      <w:r w:rsidR="0031531D" w:rsidRPr="0027498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484AAF" w:rsidRPr="00274987">
        <w:rPr>
          <w:rFonts w:ascii="Times New Roman" w:hAnsi="Times New Roman" w:cs="Times New Roman"/>
          <w:sz w:val="27"/>
          <w:szCs w:val="27"/>
        </w:rPr>
        <w:t xml:space="preserve">количество отобранных перспективных спортсменов области </w:t>
      </w:r>
      <w:r w:rsidR="0031531D" w:rsidRPr="00274987">
        <w:rPr>
          <w:rFonts w:ascii="Times New Roman" w:hAnsi="Times New Roman" w:cs="Times New Roman"/>
          <w:sz w:val="27"/>
          <w:szCs w:val="27"/>
        </w:rPr>
        <w:t>в 20</w:t>
      </w:r>
      <w:r w:rsidR="009842CA" w:rsidRPr="00274987">
        <w:rPr>
          <w:rFonts w:ascii="Times New Roman" w:hAnsi="Times New Roman" w:cs="Times New Roman"/>
          <w:sz w:val="27"/>
          <w:szCs w:val="27"/>
        </w:rPr>
        <w:t>20</w:t>
      </w:r>
      <w:r w:rsidR="0031531D" w:rsidRPr="00274987">
        <w:rPr>
          <w:rFonts w:ascii="Times New Roman" w:hAnsi="Times New Roman" w:cs="Times New Roman"/>
          <w:sz w:val="27"/>
          <w:szCs w:val="27"/>
        </w:rPr>
        <w:t xml:space="preserve"> году </w:t>
      </w:r>
      <w:r w:rsidR="00B72153" w:rsidRPr="00274987">
        <w:rPr>
          <w:rFonts w:ascii="Times New Roman" w:hAnsi="Times New Roman" w:cs="Times New Roman"/>
          <w:sz w:val="27"/>
          <w:szCs w:val="27"/>
        </w:rPr>
        <w:t>до</w:t>
      </w:r>
      <w:r w:rsidR="0031531D" w:rsidRPr="00274987">
        <w:rPr>
          <w:rFonts w:ascii="Times New Roman" w:hAnsi="Times New Roman" w:cs="Times New Roman"/>
          <w:sz w:val="27"/>
          <w:szCs w:val="27"/>
        </w:rPr>
        <w:t xml:space="preserve"> 350 человек.</w:t>
      </w:r>
    </w:p>
    <w:p w14:paraId="0D5E67CD" w14:textId="77777777" w:rsidR="0075529C" w:rsidRPr="00274987" w:rsidRDefault="0075529C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90A0A6F" w14:textId="420B0B7D" w:rsidR="00BE11A3" w:rsidRPr="00274987" w:rsidRDefault="006155CD" w:rsidP="00F34942">
      <w:pPr>
        <w:pBdr>
          <w:bottom w:val="single" w:sz="4" w:space="8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050EAA" w:rsidRPr="00274987">
        <w:rPr>
          <w:rFonts w:ascii="Times New Roman" w:hAnsi="Times New Roman" w:cs="Times New Roman"/>
          <w:b/>
          <w:sz w:val="27"/>
          <w:szCs w:val="27"/>
        </w:rPr>
        <w:t xml:space="preserve">бюджетной </w:t>
      </w:r>
      <w:r w:rsidRPr="00274987">
        <w:rPr>
          <w:rFonts w:ascii="Times New Roman" w:hAnsi="Times New Roman" w:cs="Times New Roman"/>
          <w:b/>
          <w:sz w:val="27"/>
          <w:szCs w:val="27"/>
        </w:rPr>
        <w:t>программе 285 096 000 «Выполнение государственных обязательств по проектам государственно - частного партнерства»</w:t>
      </w:r>
      <w:r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2416B3" w:rsidRPr="00274987">
        <w:rPr>
          <w:rFonts w:ascii="Times New Roman" w:hAnsi="Times New Roman" w:cs="Times New Roman"/>
          <w:sz w:val="27"/>
          <w:szCs w:val="27"/>
        </w:rPr>
        <w:t>расходы на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="002416B3" w:rsidRPr="00274987">
        <w:rPr>
          <w:rFonts w:ascii="Times New Roman" w:hAnsi="Times New Roman" w:cs="Times New Roman"/>
          <w:sz w:val="27"/>
          <w:szCs w:val="27"/>
        </w:rPr>
        <w:t xml:space="preserve"> год состав</w:t>
      </w:r>
      <w:r w:rsidR="004B20B7" w:rsidRPr="00274987">
        <w:rPr>
          <w:rFonts w:ascii="Times New Roman" w:hAnsi="Times New Roman" w:cs="Times New Roman"/>
          <w:sz w:val="27"/>
          <w:szCs w:val="27"/>
        </w:rPr>
        <w:t>ля</w:t>
      </w:r>
      <w:r w:rsidR="00AD10EF" w:rsidRPr="00274987">
        <w:rPr>
          <w:rFonts w:ascii="Times New Roman" w:hAnsi="Times New Roman" w:cs="Times New Roman"/>
          <w:sz w:val="27"/>
          <w:szCs w:val="27"/>
        </w:rPr>
        <w:t>ю</w:t>
      </w:r>
      <w:r w:rsidR="004B20B7" w:rsidRPr="00274987">
        <w:rPr>
          <w:rFonts w:ascii="Times New Roman" w:hAnsi="Times New Roman" w:cs="Times New Roman"/>
          <w:sz w:val="27"/>
          <w:szCs w:val="27"/>
        </w:rPr>
        <w:t xml:space="preserve">т 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1 473 661,0</w:t>
      </w:r>
      <w:r w:rsidR="005C0045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355656" w:rsidRPr="00274987">
        <w:rPr>
          <w:rFonts w:ascii="Times New Roman" w:hAnsi="Times New Roman" w:cs="Times New Roman"/>
          <w:sz w:val="27"/>
          <w:szCs w:val="27"/>
        </w:rPr>
        <w:t>тыс. тенге.</w:t>
      </w:r>
    </w:p>
    <w:p w14:paraId="213F2A14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1. «Сервисное обслуживание физкультурно-оздоровительного комплекса, находящегося в городе Семей, ул. Селевина, д. 1А, организация тренировочного процесса для  детей КГУ «Восточно-Казахстанская областная школа высшего спортивного мастерства по массовым видам спорта» по следующим видам спорта – бокс, борьба, дзюдо,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таеквондо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>, тяжелая атлетика».</w:t>
      </w:r>
    </w:p>
    <w:p w14:paraId="0F3E0E5F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Цель</w:t>
      </w:r>
      <w:r w:rsidR="001A42F6" w:rsidRPr="00274987">
        <w:rPr>
          <w:rFonts w:ascii="Times New Roman" w:hAnsi="Times New Roman" w:cs="Times New Roman"/>
          <w:sz w:val="27"/>
          <w:szCs w:val="27"/>
        </w:rPr>
        <w:t>ю бюджетной программы является п</w:t>
      </w:r>
      <w:r w:rsidRPr="00274987">
        <w:rPr>
          <w:rFonts w:ascii="Times New Roman" w:hAnsi="Times New Roman" w:cs="Times New Roman"/>
          <w:sz w:val="27"/>
          <w:szCs w:val="27"/>
        </w:rPr>
        <w:t>редоставление спортивных услуг населению, содействие развитию боевых видов спорта, предоставление возможностей для проведения учебно-тренировочных сборов, обеспечение населения условиями для занятия спортом, развитие массового спорта среди населения, развитие боевых видов спорта.</w:t>
      </w:r>
    </w:p>
    <w:p w14:paraId="5ABA0277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Конечные результаты бюджетной программы: организация тренировочного процесса для 350 детей по следующим видам спорта – бокс, борьба, дзюдо,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таеквондо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 xml:space="preserve">, тяжелая атлетика; обеспечение населения спортивным объектом для занятия силовыми видами спорта - бокс, борьба, дзюдо,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таеквондо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>, тяжелая атлетика, а также тренажерным залом.</w:t>
      </w:r>
    </w:p>
    <w:p w14:paraId="2CFD72A9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Показателями прямого результата</w:t>
      </w:r>
      <w:r w:rsidRPr="002749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 xml:space="preserve">- количество детей, охваченных тренировочным процессом по боксу, борьбе, дзюдо, </w:t>
      </w:r>
      <w:proofErr w:type="spellStart"/>
      <w:r w:rsidRPr="00274987">
        <w:rPr>
          <w:rFonts w:ascii="Times New Roman" w:hAnsi="Times New Roman" w:cs="Times New Roman"/>
          <w:sz w:val="27"/>
          <w:szCs w:val="27"/>
        </w:rPr>
        <w:t>таеквондо</w:t>
      </w:r>
      <w:proofErr w:type="spellEnd"/>
      <w:r w:rsidRPr="00274987">
        <w:rPr>
          <w:rFonts w:ascii="Times New Roman" w:hAnsi="Times New Roman" w:cs="Times New Roman"/>
          <w:sz w:val="27"/>
          <w:szCs w:val="27"/>
        </w:rPr>
        <w:t>, тяжелой атлетике - 350 человек в 2019 году.</w:t>
      </w:r>
    </w:p>
    <w:p w14:paraId="122498A9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2. «Содержание, обслуживание Дворца спорта им. Б. Александрова с действующими спортивными секциями, Закрытого хоккейного модуля по ул. Тимирязева, 177 и оказание услуг по развитию детско-юношеского хоккея с шайбой, а также подготовке, содержанию и участию  профессиональных хоккейных команд Восточно-Казахстанской области в официальных спортивных соревнованиях».</w:t>
      </w:r>
    </w:p>
    <w:p w14:paraId="21014804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Целью бюджетной программы является п</w:t>
      </w:r>
      <w:r w:rsidRPr="00274987">
        <w:rPr>
          <w:rFonts w:ascii="Times New Roman" w:hAnsi="Times New Roman"/>
          <w:iCs/>
          <w:color w:val="000000"/>
          <w:sz w:val="27"/>
          <w:szCs w:val="27"/>
        </w:rPr>
        <w:t>остроение единой системы подготовки юных хоккеистов</w:t>
      </w:r>
      <w:r w:rsidRPr="00274987">
        <w:rPr>
          <w:rFonts w:ascii="Times New Roman" w:hAnsi="Times New Roman"/>
          <w:iCs/>
          <w:color w:val="000000"/>
          <w:sz w:val="27"/>
          <w:szCs w:val="27"/>
          <w:lang w:val="kk-KZ"/>
        </w:rPr>
        <w:t xml:space="preserve"> и профессиональных команд, </w:t>
      </w:r>
      <w:r w:rsidRPr="00274987">
        <w:rPr>
          <w:rFonts w:ascii="Times New Roman" w:hAnsi="Times New Roman"/>
          <w:iCs/>
          <w:color w:val="000000"/>
          <w:sz w:val="27"/>
          <w:szCs w:val="27"/>
        </w:rPr>
        <w:t xml:space="preserve">повысить уровень мастерства спортсменов детско-юношеских команд, совершенствовать </w:t>
      </w:r>
      <w:r w:rsidRPr="00274987">
        <w:rPr>
          <w:rFonts w:ascii="Times New Roman" w:hAnsi="Times New Roman"/>
          <w:sz w:val="27"/>
          <w:szCs w:val="27"/>
        </w:rPr>
        <w:t>качества подготовки хоккеистов высокого класса, предотвратить отток перспективных спортсменов в другие регионы Республики и за рубеж</w:t>
      </w:r>
      <w:r w:rsidRPr="00274987">
        <w:rPr>
          <w:rFonts w:ascii="Times New Roman" w:hAnsi="Times New Roman"/>
          <w:sz w:val="27"/>
          <w:szCs w:val="27"/>
          <w:lang w:val="kk-KZ"/>
        </w:rPr>
        <w:t>.</w:t>
      </w:r>
    </w:p>
    <w:p w14:paraId="493472E8" w14:textId="77777777" w:rsidR="00A469FD" w:rsidRPr="00274987" w:rsidRDefault="00A469FD" w:rsidP="00F34942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 xml:space="preserve">Конечные результаты бюджетной программы: </w:t>
      </w:r>
      <w:r w:rsidRPr="00274987">
        <w:rPr>
          <w:rFonts w:ascii="Times New Roman" w:hAnsi="Times New Roman"/>
          <w:sz w:val="27"/>
          <w:szCs w:val="27"/>
        </w:rPr>
        <w:t>повышение конкурентоспособности хоккейных команд области, увеличение доли спортсменов области в национальной сборной команде Республики Казахстан, рост количества высококвалифицированных спортсменов и тренеров.</w:t>
      </w:r>
    </w:p>
    <w:p w14:paraId="4C7CE6B1" w14:textId="036C0B88" w:rsidR="005B1826" w:rsidRPr="00274987" w:rsidRDefault="00A469FD" w:rsidP="00836FCE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74987">
        <w:rPr>
          <w:rFonts w:ascii="Times New Roman" w:hAnsi="Times New Roman"/>
          <w:sz w:val="27"/>
          <w:szCs w:val="27"/>
        </w:rPr>
        <w:t>Показатели прямого результата: количество спортсменов, вошедших в молодежный состав национальных сборных команд Республики Казахстан до 14 человек в 2019 году.</w:t>
      </w:r>
    </w:p>
    <w:p w14:paraId="6EAAFEEC" w14:textId="77777777" w:rsidR="00EA39A1" w:rsidRPr="00274987" w:rsidRDefault="00EA39A1" w:rsidP="001A59CD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A52C2CC" w14:textId="3891D227" w:rsidR="004F5533" w:rsidRPr="00274987" w:rsidRDefault="00680C2E" w:rsidP="007439B3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b/>
          <w:sz w:val="27"/>
          <w:szCs w:val="27"/>
        </w:rPr>
        <w:t>По бюджетной программе 285</w:t>
      </w:r>
      <w:r w:rsidR="005A1151" w:rsidRPr="00274987">
        <w:rPr>
          <w:rFonts w:ascii="Times New Roman" w:hAnsi="Times New Roman" w:cs="Times New Roman"/>
          <w:b/>
          <w:sz w:val="27"/>
          <w:szCs w:val="27"/>
        </w:rPr>
        <w:t> </w:t>
      </w:r>
      <w:r w:rsidRPr="00274987">
        <w:rPr>
          <w:rFonts w:ascii="Times New Roman" w:hAnsi="Times New Roman" w:cs="Times New Roman"/>
          <w:b/>
          <w:sz w:val="27"/>
          <w:szCs w:val="27"/>
        </w:rPr>
        <w:t>113</w:t>
      </w:r>
      <w:r w:rsidR="005A1151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b/>
          <w:sz w:val="27"/>
          <w:szCs w:val="27"/>
        </w:rPr>
        <w:t xml:space="preserve">000 «Целевые текущие трансферты из местных бюджетов» </w:t>
      </w:r>
      <w:r w:rsidR="002416B3" w:rsidRPr="00274987">
        <w:rPr>
          <w:rFonts w:ascii="Times New Roman" w:hAnsi="Times New Roman" w:cs="Times New Roman"/>
          <w:sz w:val="27"/>
          <w:szCs w:val="27"/>
        </w:rPr>
        <w:t>расходы на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="002416B3" w:rsidRPr="00274987">
        <w:rPr>
          <w:rFonts w:ascii="Times New Roman" w:hAnsi="Times New Roman" w:cs="Times New Roman"/>
          <w:sz w:val="27"/>
          <w:szCs w:val="27"/>
        </w:rPr>
        <w:t xml:space="preserve"> год </w:t>
      </w:r>
      <w:r w:rsidR="009842CA" w:rsidRPr="00274987">
        <w:rPr>
          <w:rFonts w:ascii="Times New Roman" w:hAnsi="Times New Roman" w:cs="Times New Roman"/>
          <w:sz w:val="27"/>
          <w:szCs w:val="27"/>
          <w:lang w:val="kk-KZ"/>
        </w:rPr>
        <w:t xml:space="preserve">составляют </w:t>
      </w:r>
      <w:r w:rsidR="009977A9" w:rsidRPr="00274987">
        <w:rPr>
          <w:rFonts w:ascii="Times New Roman" w:hAnsi="Times New Roman" w:cs="Times New Roman"/>
          <w:sz w:val="27"/>
          <w:szCs w:val="27"/>
          <w:lang w:val="kk-KZ"/>
        </w:rPr>
        <w:t>1 397 848,4</w:t>
      </w:r>
      <w:r w:rsidR="009842CA" w:rsidRPr="00274987">
        <w:rPr>
          <w:rFonts w:ascii="Times New Roman" w:hAnsi="Times New Roman" w:cs="Times New Roman"/>
          <w:sz w:val="27"/>
          <w:szCs w:val="27"/>
          <w:lang w:val="kk-KZ"/>
        </w:rPr>
        <w:t xml:space="preserve"> тыс. тенге</w:t>
      </w:r>
      <w:r w:rsidRPr="00274987">
        <w:rPr>
          <w:rFonts w:ascii="Times New Roman" w:hAnsi="Times New Roman" w:cs="Times New Roman"/>
          <w:sz w:val="27"/>
          <w:szCs w:val="27"/>
        </w:rPr>
        <w:t>.</w:t>
      </w:r>
    </w:p>
    <w:p w14:paraId="4E43C935" w14:textId="77777777" w:rsidR="007439B3" w:rsidRPr="00274987" w:rsidRDefault="007439B3" w:rsidP="007439B3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407EF76" w14:textId="77777777" w:rsidR="00A97B14" w:rsidRPr="00274987" w:rsidRDefault="00A97B14" w:rsidP="001A59CD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Целью бюджетной программы является увеличение контингента детей</w:t>
      </w:r>
      <w:r w:rsidR="00D80E85" w:rsidRPr="00274987">
        <w:rPr>
          <w:rFonts w:ascii="Times New Roman" w:hAnsi="Times New Roman" w:cs="Times New Roman"/>
          <w:sz w:val="27"/>
          <w:szCs w:val="27"/>
        </w:rPr>
        <w:t>,</w:t>
      </w:r>
      <w:r w:rsidRPr="00274987">
        <w:rPr>
          <w:rFonts w:ascii="Times New Roman" w:hAnsi="Times New Roman" w:cs="Times New Roman"/>
          <w:sz w:val="27"/>
          <w:szCs w:val="27"/>
        </w:rPr>
        <w:t xml:space="preserve"> занимающихся спортом.</w:t>
      </w:r>
    </w:p>
    <w:p w14:paraId="1F7A7C87" w14:textId="60C84447" w:rsidR="00680C2E" w:rsidRPr="00274987" w:rsidRDefault="00680C2E" w:rsidP="001A59CD">
      <w:pPr>
        <w:pBdr>
          <w:bottom w:val="single" w:sz="4" w:space="0" w:color="FFFFFF"/>
        </w:pBd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Конечны</w:t>
      </w:r>
      <w:r w:rsidR="00B81DE7" w:rsidRPr="00274987">
        <w:rPr>
          <w:rFonts w:ascii="Times New Roman" w:hAnsi="Times New Roman" w:cs="Times New Roman"/>
          <w:sz w:val="27"/>
          <w:szCs w:val="27"/>
        </w:rPr>
        <w:t>й</w:t>
      </w:r>
      <w:r w:rsidRPr="00274987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A97B14"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B81DE7" w:rsidRPr="00274987">
        <w:rPr>
          <w:rFonts w:ascii="Times New Roman" w:hAnsi="Times New Roman" w:cs="Times New Roman"/>
          <w:sz w:val="27"/>
          <w:szCs w:val="27"/>
        </w:rPr>
        <w:t>-</w:t>
      </w:r>
      <w:r w:rsidRPr="00274987">
        <w:rPr>
          <w:rFonts w:ascii="Times New Roman" w:hAnsi="Times New Roman" w:cs="Times New Roman"/>
          <w:sz w:val="27"/>
          <w:szCs w:val="27"/>
        </w:rPr>
        <w:t xml:space="preserve"> </w:t>
      </w:r>
      <w:r w:rsidR="007439B3" w:rsidRPr="00274987">
        <w:rPr>
          <w:rFonts w:ascii="Times New Roman" w:hAnsi="Times New Roman" w:cs="Times New Roman"/>
          <w:sz w:val="27"/>
          <w:szCs w:val="27"/>
        </w:rPr>
        <w:t>увеличение охвата детей и подростков,</w:t>
      </w:r>
      <w:r w:rsidRPr="00274987">
        <w:rPr>
          <w:rFonts w:ascii="Times New Roman" w:hAnsi="Times New Roman" w:cs="Times New Roman"/>
          <w:sz w:val="27"/>
          <w:szCs w:val="27"/>
        </w:rPr>
        <w:t xml:space="preserve"> систематически занимающи</w:t>
      </w:r>
      <w:r w:rsidR="00042C64" w:rsidRPr="00274987">
        <w:rPr>
          <w:rFonts w:ascii="Times New Roman" w:hAnsi="Times New Roman" w:cs="Times New Roman"/>
          <w:sz w:val="27"/>
          <w:szCs w:val="27"/>
        </w:rPr>
        <w:t>х</w:t>
      </w:r>
      <w:r w:rsidRPr="00274987">
        <w:rPr>
          <w:rFonts w:ascii="Times New Roman" w:hAnsi="Times New Roman" w:cs="Times New Roman"/>
          <w:sz w:val="27"/>
          <w:szCs w:val="27"/>
        </w:rPr>
        <w:t>ся физической культурой</w:t>
      </w:r>
      <w:r w:rsidRPr="00274987">
        <w:rPr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sz w:val="27"/>
          <w:szCs w:val="27"/>
        </w:rPr>
        <w:t xml:space="preserve">и спортом до </w:t>
      </w:r>
      <w:r w:rsidR="00AC39E6" w:rsidRPr="00274987">
        <w:rPr>
          <w:rFonts w:ascii="Times New Roman" w:hAnsi="Times New Roman" w:cs="Times New Roman"/>
          <w:sz w:val="27"/>
          <w:szCs w:val="27"/>
        </w:rPr>
        <w:t>16,5</w:t>
      </w:r>
      <w:r w:rsidR="001A42F6" w:rsidRPr="00274987">
        <w:rPr>
          <w:rFonts w:ascii="Times New Roman" w:hAnsi="Times New Roman" w:cs="Times New Roman"/>
          <w:sz w:val="27"/>
          <w:szCs w:val="27"/>
        </w:rPr>
        <w:t xml:space="preserve"> %</w:t>
      </w:r>
      <w:r w:rsidRPr="00274987">
        <w:rPr>
          <w:rFonts w:ascii="Times New Roman" w:hAnsi="Times New Roman" w:cs="Times New Roman"/>
          <w:sz w:val="27"/>
          <w:szCs w:val="27"/>
        </w:rPr>
        <w:t xml:space="preserve"> в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Pr="00274987">
        <w:rPr>
          <w:rFonts w:ascii="Times New Roman" w:hAnsi="Times New Roman" w:cs="Times New Roman"/>
          <w:sz w:val="27"/>
          <w:szCs w:val="27"/>
        </w:rPr>
        <w:t xml:space="preserve"> году.</w:t>
      </w:r>
    </w:p>
    <w:p w14:paraId="390807C8" w14:textId="14F4CCDF" w:rsidR="00F34942" w:rsidRPr="00274987" w:rsidRDefault="001A59CD" w:rsidP="001A59CD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/>
          <w:sz w:val="27"/>
          <w:szCs w:val="27"/>
        </w:rPr>
        <w:t xml:space="preserve">Показатели прямого результата: </w:t>
      </w:r>
      <w:r w:rsidR="00D80E85" w:rsidRPr="00274987">
        <w:rPr>
          <w:rFonts w:ascii="Times New Roman" w:hAnsi="Times New Roman" w:cs="Times New Roman"/>
          <w:sz w:val="27"/>
          <w:szCs w:val="27"/>
        </w:rPr>
        <w:t>к</w:t>
      </w:r>
      <w:r w:rsidRPr="00274987">
        <w:rPr>
          <w:rFonts w:ascii="Times New Roman" w:hAnsi="Times New Roman" w:cs="Times New Roman"/>
          <w:sz w:val="27"/>
          <w:szCs w:val="27"/>
        </w:rPr>
        <w:t>оличество детей, занимающихся спортом, до 3820 человек в 20</w:t>
      </w:r>
      <w:r w:rsidR="00E3306F" w:rsidRPr="00274987">
        <w:rPr>
          <w:rFonts w:ascii="Times New Roman" w:hAnsi="Times New Roman" w:cs="Times New Roman"/>
          <w:sz w:val="27"/>
          <w:szCs w:val="27"/>
          <w:lang w:val="kk-KZ"/>
        </w:rPr>
        <w:t>20</w:t>
      </w:r>
      <w:r w:rsidRPr="00274987">
        <w:rPr>
          <w:rFonts w:ascii="Times New Roman" w:hAnsi="Times New Roman" w:cs="Times New Roman"/>
          <w:sz w:val="27"/>
          <w:szCs w:val="27"/>
        </w:rPr>
        <w:t xml:space="preserve"> году.</w:t>
      </w:r>
    </w:p>
    <w:p w14:paraId="04C76DCF" w14:textId="77777777" w:rsidR="00E3306F" w:rsidRPr="00274987" w:rsidRDefault="00E3306F" w:rsidP="001A59CD">
      <w:pPr>
        <w:pBdr>
          <w:bottom w:val="single" w:sz="4" w:space="5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5F84099" w14:textId="603453CD" w:rsidR="00856AA2" w:rsidRPr="00274987" w:rsidRDefault="00856AA2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4987">
        <w:rPr>
          <w:rFonts w:ascii="Times New Roman" w:hAnsi="Times New Roman" w:cs="Times New Roman"/>
          <w:b/>
          <w:sz w:val="27"/>
          <w:szCs w:val="27"/>
        </w:rPr>
        <w:t>По бюджетной программе 285</w:t>
      </w:r>
      <w:r w:rsidR="00C41335" w:rsidRPr="00274987">
        <w:rPr>
          <w:rFonts w:ascii="Times New Roman" w:hAnsi="Times New Roman" w:cs="Times New Roman"/>
          <w:b/>
          <w:sz w:val="27"/>
          <w:szCs w:val="27"/>
        </w:rPr>
        <w:t> </w:t>
      </w:r>
      <w:r w:rsidRPr="00274987">
        <w:rPr>
          <w:rFonts w:ascii="Times New Roman" w:hAnsi="Times New Roman" w:cs="Times New Roman"/>
          <w:b/>
          <w:sz w:val="27"/>
          <w:szCs w:val="27"/>
        </w:rPr>
        <w:t>032</w:t>
      </w:r>
      <w:r w:rsidR="00C41335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74987">
        <w:rPr>
          <w:rFonts w:ascii="Times New Roman" w:hAnsi="Times New Roman" w:cs="Times New Roman"/>
          <w:b/>
          <w:sz w:val="27"/>
          <w:szCs w:val="27"/>
        </w:rPr>
        <w:t>000 «Капитальные расходы подведомственных государственных учреждений и организаций»</w:t>
      </w:r>
      <w:r w:rsidR="00EA39A1" w:rsidRPr="002749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39A1" w:rsidRPr="00274987">
        <w:rPr>
          <w:rFonts w:ascii="Times New Roman" w:hAnsi="Times New Roman" w:cs="Times New Roman"/>
          <w:bCs/>
          <w:sz w:val="27"/>
          <w:szCs w:val="27"/>
        </w:rPr>
        <w:t>расходы на 20</w:t>
      </w:r>
      <w:r w:rsidR="0029703D" w:rsidRPr="00274987">
        <w:rPr>
          <w:rFonts w:ascii="Times New Roman" w:hAnsi="Times New Roman" w:cs="Times New Roman"/>
          <w:bCs/>
          <w:sz w:val="27"/>
          <w:szCs w:val="27"/>
          <w:lang w:val="kk-KZ"/>
        </w:rPr>
        <w:t>20</w:t>
      </w:r>
      <w:r w:rsidR="00EA39A1" w:rsidRPr="00274987">
        <w:rPr>
          <w:rFonts w:ascii="Times New Roman" w:hAnsi="Times New Roman" w:cs="Times New Roman"/>
          <w:bCs/>
          <w:sz w:val="27"/>
          <w:szCs w:val="27"/>
        </w:rPr>
        <w:t xml:space="preserve"> год составляют </w:t>
      </w:r>
      <w:r w:rsidR="006B269A">
        <w:rPr>
          <w:rFonts w:ascii="Times New Roman" w:hAnsi="Times New Roman" w:cs="Times New Roman"/>
          <w:bCs/>
          <w:sz w:val="27"/>
          <w:szCs w:val="27"/>
          <w:lang w:val="kk-KZ"/>
        </w:rPr>
        <w:t>210 793,0</w:t>
      </w:r>
      <w:r w:rsidR="00EA39A1" w:rsidRPr="00274987">
        <w:rPr>
          <w:rFonts w:ascii="Times New Roman" w:hAnsi="Times New Roman" w:cs="Times New Roman"/>
          <w:bCs/>
          <w:sz w:val="27"/>
          <w:szCs w:val="27"/>
        </w:rPr>
        <w:t xml:space="preserve"> тыс.</w:t>
      </w:r>
      <w:r w:rsidR="008E1150" w:rsidRPr="002749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39A1" w:rsidRPr="00274987">
        <w:rPr>
          <w:rFonts w:ascii="Times New Roman" w:hAnsi="Times New Roman" w:cs="Times New Roman"/>
          <w:bCs/>
          <w:sz w:val="27"/>
          <w:szCs w:val="27"/>
        </w:rPr>
        <w:t>тенге.</w:t>
      </w:r>
    </w:p>
    <w:p w14:paraId="0B1CEAE8" w14:textId="77777777" w:rsidR="006B269A" w:rsidRDefault="006B269A" w:rsidP="00A32F33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F8CB855" w14:textId="6F6C87B1" w:rsidR="00A32F33" w:rsidRDefault="00856AA2" w:rsidP="00A32F33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4987">
        <w:rPr>
          <w:rFonts w:ascii="Times New Roman" w:hAnsi="Times New Roman" w:cs="Times New Roman"/>
          <w:sz w:val="27"/>
          <w:szCs w:val="27"/>
        </w:rPr>
        <w:t>Целью бюджетной программы является обеспечение спортивным инвентарем спортсменов. Материально-техническое оснащение подведомственных учреждений (транспортные средства, компьютерное оборудование и т.д.).</w:t>
      </w:r>
    </w:p>
    <w:p w14:paraId="319E8118" w14:textId="1E0AC9C9" w:rsidR="006B269A" w:rsidRPr="00B84481" w:rsidRDefault="006B269A" w:rsidP="00A32F33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7"/>
          <w:szCs w:val="27"/>
          <w:lang w:val="kk-KZ"/>
        </w:rPr>
      </w:pPr>
      <w:r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Дополнительно </w:t>
      </w:r>
      <w:r w:rsidR="00B84481"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>перераспределено</w:t>
      </w:r>
      <w:r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в сумме 59 037,0 </w:t>
      </w:r>
      <w:proofErr w:type="spellStart"/>
      <w:proofErr w:type="gramStart"/>
      <w:r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>тыс.тенге</w:t>
      </w:r>
      <w:proofErr w:type="spellEnd"/>
      <w:proofErr w:type="gramEnd"/>
      <w:r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для </w:t>
      </w:r>
      <w:r w:rsidR="00B84481"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>приобретения</w:t>
      </w:r>
      <w:r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спортивного инвентаря, приобретения организационной техники,</w:t>
      </w:r>
      <w:r w:rsidR="00B84481" w:rsidRP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спортивных велосипедов, </w:t>
      </w:r>
      <w:r w:rsidR="00B84481">
        <w:rPr>
          <w:rFonts w:ascii="Times New Roman" w:hAnsi="Times New Roman" w:cs="Times New Roman"/>
          <w:b/>
          <w:bCs/>
          <w:i/>
          <w:iCs/>
          <w:sz w:val="27"/>
          <w:szCs w:val="27"/>
        </w:rPr>
        <w:t>приобретение хозяйственного инвентаря, и аппараты перкуссионного массажера.</w:t>
      </w:r>
    </w:p>
    <w:p w14:paraId="2ACFCAD3" w14:textId="3470ECE3" w:rsidR="00EA39A1" w:rsidRPr="00274987" w:rsidRDefault="00EA39A1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10901306" w14:textId="77777777" w:rsidR="00274987" w:rsidRPr="00274987" w:rsidRDefault="00274987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14:paraId="4DF7959C" w14:textId="0D5BA9DC" w:rsidR="00BE11A3" w:rsidRPr="00274987" w:rsidRDefault="0075529C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b/>
          <w:sz w:val="27"/>
          <w:szCs w:val="27"/>
          <w:lang w:val="kk-KZ"/>
        </w:rPr>
        <w:t>Руководитель</w:t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  <w:t xml:space="preserve">   Д. Рыпаков</w:t>
      </w:r>
    </w:p>
    <w:p w14:paraId="2E336B79" w14:textId="77777777" w:rsidR="00671EF6" w:rsidRPr="00274987" w:rsidRDefault="00671EF6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14:paraId="05AED22F" w14:textId="77777777" w:rsidR="00BE11A3" w:rsidRPr="00274987" w:rsidRDefault="00BE11A3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14:paraId="1EC204A8" w14:textId="385C993B" w:rsidR="00692891" w:rsidRPr="00274987" w:rsidRDefault="0075529C" w:rsidP="00F34942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74987">
        <w:rPr>
          <w:rFonts w:ascii="Times New Roman" w:hAnsi="Times New Roman" w:cs="Times New Roman"/>
          <w:b/>
          <w:sz w:val="27"/>
          <w:szCs w:val="27"/>
          <w:lang w:val="kk-KZ"/>
        </w:rPr>
        <w:t xml:space="preserve">И.О. </w:t>
      </w:r>
      <w:r w:rsidR="00B52555" w:rsidRPr="00274987">
        <w:rPr>
          <w:rFonts w:ascii="Times New Roman" w:hAnsi="Times New Roman" w:cs="Times New Roman"/>
          <w:b/>
          <w:sz w:val="27"/>
          <w:szCs w:val="27"/>
          <w:lang w:val="kk-KZ"/>
        </w:rPr>
        <w:t>Руководител</w:t>
      </w:r>
      <w:r w:rsidRPr="00274987">
        <w:rPr>
          <w:rFonts w:ascii="Times New Roman" w:hAnsi="Times New Roman" w:cs="Times New Roman"/>
          <w:b/>
          <w:sz w:val="27"/>
          <w:szCs w:val="27"/>
          <w:lang w:val="kk-KZ"/>
        </w:rPr>
        <w:t>я</w:t>
      </w:r>
      <w:r w:rsidR="00B52555" w:rsidRPr="0027498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ФЭО</w:t>
      </w:r>
      <w:r w:rsidR="00B52555" w:rsidRPr="00274987">
        <w:rPr>
          <w:rFonts w:ascii="Times New Roman" w:hAnsi="Times New Roman" w:cs="Times New Roman"/>
          <w:sz w:val="27"/>
          <w:szCs w:val="27"/>
          <w:lang w:val="kk-KZ"/>
        </w:rPr>
        <w:tab/>
      </w:r>
      <w:r w:rsidR="00772E06" w:rsidRPr="0027498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772E06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772E06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772E06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772E06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965CFB" w:rsidRPr="00274987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Pr="00274987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Н. Создыков</w:t>
      </w:r>
    </w:p>
    <w:sectPr w:rsidR="00692891" w:rsidRPr="00274987" w:rsidSect="00E1648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3BCB"/>
    <w:multiLevelType w:val="hybridMultilevel"/>
    <w:tmpl w:val="AAD4067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D1158"/>
    <w:multiLevelType w:val="hybridMultilevel"/>
    <w:tmpl w:val="659CADB0"/>
    <w:lvl w:ilvl="0" w:tplc="02F4A7A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D80579"/>
    <w:multiLevelType w:val="hybridMultilevel"/>
    <w:tmpl w:val="89367E9A"/>
    <w:lvl w:ilvl="0" w:tplc="8B747122">
      <w:start w:val="1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BC7D8E"/>
    <w:multiLevelType w:val="hybridMultilevel"/>
    <w:tmpl w:val="68CCEF44"/>
    <w:lvl w:ilvl="0" w:tplc="8DA09DC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166C8A"/>
    <w:multiLevelType w:val="hybridMultilevel"/>
    <w:tmpl w:val="922AE572"/>
    <w:lvl w:ilvl="0" w:tplc="57F26D6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2B06D9"/>
    <w:multiLevelType w:val="hybridMultilevel"/>
    <w:tmpl w:val="6FDCAC12"/>
    <w:lvl w:ilvl="0" w:tplc="6286186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02FA"/>
    <w:multiLevelType w:val="hybridMultilevel"/>
    <w:tmpl w:val="1DEA0938"/>
    <w:lvl w:ilvl="0" w:tplc="717E853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E4B0830"/>
    <w:multiLevelType w:val="hybridMultilevel"/>
    <w:tmpl w:val="7444B7B8"/>
    <w:lvl w:ilvl="0" w:tplc="5B1C9D00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B87AB1"/>
    <w:multiLevelType w:val="hybridMultilevel"/>
    <w:tmpl w:val="2BC211B2"/>
    <w:lvl w:ilvl="0" w:tplc="B4F24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13300"/>
    <w:multiLevelType w:val="hybridMultilevel"/>
    <w:tmpl w:val="882EDD1C"/>
    <w:lvl w:ilvl="0" w:tplc="AC8AA16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230746"/>
    <w:multiLevelType w:val="hybridMultilevel"/>
    <w:tmpl w:val="CDF6DCDA"/>
    <w:lvl w:ilvl="0" w:tplc="C164928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CB04110"/>
    <w:multiLevelType w:val="hybridMultilevel"/>
    <w:tmpl w:val="932C8E46"/>
    <w:lvl w:ilvl="0" w:tplc="FBFA517C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C6375"/>
    <w:multiLevelType w:val="hybridMultilevel"/>
    <w:tmpl w:val="88B2A532"/>
    <w:lvl w:ilvl="0" w:tplc="458801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79"/>
    <w:rsid w:val="00001DC3"/>
    <w:rsid w:val="0001073A"/>
    <w:rsid w:val="00011DA7"/>
    <w:rsid w:val="00014C53"/>
    <w:rsid w:val="00015302"/>
    <w:rsid w:val="00015313"/>
    <w:rsid w:val="00017E88"/>
    <w:rsid w:val="00017FF5"/>
    <w:rsid w:val="000202F9"/>
    <w:rsid w:val="00027046"/>
    <w:rsid w:val="000315BB"/>
    <w:rsid w:val="0003248C"/>
    <w:rsid w:val="00032690"/>
    <w:rsid w:val="00033437"/>
    <w:rsid w:val="000409E2"/>
    <w:rsid w:val="00042C64"/>
    <w:rsid w:val="0004324B"/>
    <w:rsid w:val="00046127"/>
    <w:rsid w:val="0004663A"/>
    <w:rsid w:val="00047B84"/>
    <w:rsid w:val="00050EAA"/>
    <w:rsid w:val="0005453A"/>
    <w:rsid w:val="0005586D"/>
    <w:rsid w:val="000566F5"/>
    <w:rsid w:val="000604AB"/>
    <w:rsid w:val="00060E7E"/>
    <w:rsid w:val="00061A58"/>
    <w:rsid w:val="00062F6C"/>
    <w:rsid w:val="00065030"/>
    <w:rsid w:val="00065D4B"/>
    <w:rsid w:val="0006604B"/>
    <w:rsid w:val="00072FE4"/>
    <w:rsid w:val="00077FD7"/>
    <w:rsid w:val="0008230D"/>
    <w:rsid w:val="00087650"/>
    <w:rsid w:val="00090B7C"/>
    <w:rsid w:val="00094C34"/>
    <w:rsid w:val="00097C54"/>
    <w:rsid w:val="000A0ABF"/>
    <w:rsid w:val="000A0B5E"/>
    <w:rsid w:val="000A465B"/>
    <w:rsid w:val="000A51F2"/>
    <w:rsid w:val="000A556D"/>
    <w:rsid w:val="000A7C53"/>
    <w:rsid w:val="000B070D"/>
    <w:rsid w:val="000B15F8"/>
    <w:rsid w:val="000B218C"/>
    <w:rsid w:val="000B251E"/>
    <w:rsid w:val="000B5014"/>
    <w:rsid w:val="000B681B"/>
    <w:rsid w:val="000C5A8A"/>
    <w:rsid w:val="000D28A0"/>
    <w:rsid w:val="000D71DC"/>
    <w:rsid w:val="000E102A"/>
    <w:rsid w:val="000E1647"/>
    <w:rsid w:val="000E1CD6"/>
    <w:rsid w:val="000E4471"/>
    <w:rsid w:val="000E6EC3"/>
    <w:rsid w:val="000F143A"/>
    <w:rsid w:val="000F26B8"/>
    <w:rsid w:val="00100D4D"/>
    <w:rsid w:val="00102884"/>
    <w:rsid w:val="00106F1F"/>
    <w:rsid w:val="0010730D"/>
    <w:rsid w:val="001073A7"/>
    <w:rsid w:val="0011056D"/>
    <w:rsid w:val="00110CEB"/>
    <w:rsid w:val="001118A4"/>
    <w:rsid w:val="001131CF"/>
    <w:rsid w:val="00113FAD"/>
    <w:rsid w:val="00115421"/>
    <w:rsid w:val="00116D6E"/>
    <w:rsid w:val="001171CE"/>
    <w:rsid w:val="001235B8"/>
    <w:rsid w:val="00130A8D"/>
    <w:rsid w:val="00131662"/>
    <w:rsid w:val="00132CDC"/>
    <w:rsid w:val="00132EA6"/>
    <w:rsid w:val="00144F40"/>
    <w:rsid w:val="001476BC"/>
    <w:rsid w:val="0015171B"/>
    <w:rsid w:val="0015412A"/>
    <w:rsid w:val="0016033C"/>
    <w:rsid w:val="001653ED"/>
    <w:rsid w:val="00166064"/>
    <w:rsid w:val="0016638C"/>
    <w:rsid w:val="00167D27"/>
    <w:rsid w:val="00167D68"/>
    <w:rsid w:val="001730F1"/>
    <w:rsid w:val="00174179"/>
    <w:rsid w:val="00174DB9"/>
    <w:rsid w:val="0018151A"/>
    <w:rsid w:val="00181C98"/>
    <w:rsid w:val="00184611"/>
    <w:rsid w:val="00186342"/>
    <w:rsid w:val="00190BF3"/>
    <w:rsid w:val="00194372"/>
    <w:rsid w:val="00194653"/>
    <w:rsid w:val="00196832"/>
    <w:rsid w:val="001A11C6"/>
    <w:rsid w:val="001A2B56"/>
    <w:rsid w:val="001A34BA"/>
    <w:rsid w:val="001A3AA6"/>
    <w:rsid w:val="001A42F6"/>
    <w:rsid w:val="001A478F"/>
    <w:rsid w:val="001A5390"/>
    <w:rsid w:val="001A59CD"/>
    <w:rsid w:val="001A79C9"/>
    <w:rsid w:val="001B13C5"/>
    <w:rsid w:val="001B41DB"/>
    <w:rsid w:val="001B7C7C"/>
    <w:rsid w:val="001C0B5A"/>
    <w:rsid w:val="001C0F2F"/>
    <w:rsid w:val="001C4D17"/>
    <w:rsid w:val="001C63C2"/>
    <w:rsid w:val="001C75CF"/>
    <w:rsid w:val="001D0669"/>
    <w:rsid w:val="001D3DD9"/>
    <w:rsid w:val="001D5242"/>
    <w:rsid w:val="001D6711"/>
    <w:rsid w:val="001D6AD2"/>
    <w:rsid w:val="001D7156"/>
    <w:rsid w:val="001D7D3F"/>
    <w:rsid w:val="001E0DBD"/>
    <w:rsid w:val="001E2D16"/>
    <w:rsid w:val="001E5276"/>
    <w:rsid w:val="001F0839"/>
    <w:rsid w:val="001F5810"/>
    <w:rsid w:val="001F593E"/>
    <w:rsid w:val="001F7004"/>
    <w:rsid w:val="0020002A"/>
    <w:rsid w:val="00204E25"/>
    <w:rsid w:val="002067C4"/>
    <w:rsid w:val="00207DF5"/>
    <w:rsid w:val="00215AEA"/>
    <w:rsid w:val="00216D04"/>
    <w:rsid w:val="00217E98"/>
    <w:rsid w:val="002223AB"/>
    <w:rsid w:val="002235D4"/>
    <w:rsid w:val="0022764C"/>
    <w:rsid w:val="00230E07"/>
    <w:rsid w:val="002314F4"/>
    <w:rsid w:val="00232F32"/>
    <w:rsid w:val="002339B4"/>
    <w:rsid w:val="0023700D"/>
    <w:rsid w:val="00240DD8"/>
    <w:rsid w:val="002416B3"/>
    <w:rsid w:val="002421B3"/>
    <w:rsid w:val="00242D98"/>
    <w:rsid w:val="0024348D"/>
    <w:rsid w:val="00244602"/>
    <w:rsid w:val="00244FC8"/>
    <w:rsid w:val="0024648E"/>
    <w:rsid w:val="002467CC"/>
    <w:rsid w:val="00250DE2"/>
    <w:rsid w:val="00253DE3"/>
    <w:rsid w:val="002547AF"/>
    <w:rsid w:val="00255521"/>
    <w:rsid w:val="00261060"/>
    <w:rsid w:val="00263881"/>
    <w:rsid w:val="0026750A"/>
    <w:rsid w:val="002703A8"/>
    <w:rsid w:val="002727F5"/>
    <w:rsid w:val="00274987"/>
    <w:rsid w:val="00274F25"/>
    <w:rsid w:val="00275399"/>
    <w:rsid w:val="00275415"/>
    <w:rsid w:val="002758AA"/>
    <w:rsid w:val="00276375"/>
    <w:rsid w:val="00276A03"/>
    <w:rsid w:val="00276E9A"/>
    <w:rsid w:val="00280E51"/>
    <w:rsid w:val="002817CE"/>
    <w:rsid w:val="002827EF"/>
    <w:rsid w:val="00283B2D"/>
    <w:rsid w:val="00283C8A"/>
    <w:rsid w:val="002869E3"/>
    <w:rsid w:val="002874CC"/>
    <w:rsid w:val="00290231"/>
    <w:rsid w:val="0029354A"/>
    <w:rsid w:val="00294549"/>
    <w:rsid w:val="00295108"/>
    <w:rsid w:val="00296DCC"/>
    <w:rsid w:val="0029703D"/>
    <w:rsid w:val="002970C2"/>
    <w:rsid w:val="002A0AC8"/>
    <w:rsid w:val="002A0CB2"/>
    <w:rsid w:val="002A36E9"/>
    <w:rsid w:val="002A4E6F"/>
    <w:rsid w:val="002A7A2E"/>
    <w:rsid w:val="002B0DCD"/>
    <w:rsid w:val="002B3167"/>
    <w:rsid w:val="002B672F"/>
    <w:rsid w:val="002B7325"/>
    <w:rsid w:val="002C0010"/>
    <w:rsid w:val="002C2028"/>
    <w:rsid w:val="002C6079"/>
    <w:rsid w:val="002C60FC"/>
    <w:rsid w:val="002D05ED"/>
    <w:rsid w:val="002D1A00"/>
    <w:rsid w:val="002D7E07"/>
    <w:rsid w:val="002E4374"/>
    <w:rsid w:val="002E461F"/>
    <w:rsid w:val="002E471D"/>
    <w:rsid w:val="002E78DB"/>
    <w:rsid w:val="002F0900"/>
    <w:rsid w:val="002F0DCD"/>
    <w:rsid w:val="002F5E89"/>
    <w:rsid w:val="002F6C58"/>
    <w:rsid w:val="00301676"/>
    <w:rsid w:val="00303C3C"/>
    <w:rsid w:val="00305CEF"/>
    <w:rsid w:val="00307724"/>
    <w:rsid w:val="003106B0"/>
    <w:rsid w:val="003140B5"/>
    <w:rsid w:val="0031531D"/>
    <w:rsid w:val="003169B3"/>
    <w:rsid w:val="00316FF5"/>
    <w:rsid w:val="00323853"/>
    <w:rsid w:val="00323D96"/>
    <w:rsid w:val="00333C66"/>
    <w:rsid w:val="00336BDC"/>
    <w:rsid w:val="00336F21"/>
    <w:rsid w:val="003372BA"/>
    <w:rsid w:val="00342233"/>
    <w:rsid w:val="003464AC"/>
    <w:rsid w:val="0034660D"/>
    <w:rsid w:val="003517AB"/>
    <w:rsid w:val="0035339B"/>
    <w:rsid w:val="00355520"/>
    <w:rsid w:val="00355656"/>
    <w:rsid w:val="00357F4F"/>
    <w:rsid w:val="00360513"/>
    <w:rsid w:val="00364E86"/>
    <w:rsid w:val="00366D81"/>
    <w:rsid w:val="0037180C"/>
    <w:rsid w:val="00372645"/>
    <w:rsid w:val="00373DB2"/>
    <w:rsid w:val="0037442D"/>
    <w:rsid w:val="00374C13"/>
    <w:rsid w:val="00375850"/>
    <w:rsid w:val="00375A77"/>
    <w:rsid w:val="00375E96"/>
    <w:rsid w:val="0037691C"/>
    <w:rsid w:val="00376C75"/>
    <w:rsid w:val="0038061E"/>
    <w:rsid w:val="003809CF"/>
    <w:rsid w:val="0038257F"/>
    <w:rsid w:val="003831CC"/>
    <w:rsid w:val="003878CB"/>
    <w:rsid w:val="00390B55"/>
    <w:rsid w:val="003914E5"/>
    <w:rsid w:val="003A2F16"/>
    <w:rsid w:val="003A4455"/>
    <w:rsid w:val="003A4A44"/>
    <w:rsid w:val="003A5078"/>
    <w:rsid w:val="003A570D"/>
    <w:rsid w:val="003A7794"/>
    <w:rsid w:val="003B3551"/>
    <w:rsid w:val="003B7E65"/>
    <w:rsid w:val="003C271E"/>
    <w:rsid w:val="003C416F"/>
    <w:rsid w:val="003C43FB"/>
    <w:rsid w:val="003C4FDD"/>
    <w:rsid w:val="003C6090"/>
    <w:rsid w:val="003C779D"/>
    <w:rsid w:val="003D2C37"/>
    <w:rsid w:val="003D3B0A"/>
    <w:rsid w:val="003D532F"/>
    <w:rsid w:val="003D618C"/>
    <w:rsid w:val="003D6AC7"/>
    <w:rsid w:val="003D6C49"/>
    <w:rsid w:val="003F29F9"/>
    <w:rsid w:val="003F7431"/>
    <w:rsid w:val="00400605"/>
    <w:rsid w:val="00411A26"/>
    <w:rsid w:val="004139E4"/>
    <w:rsid w:val="004146BF"/>
    <w:rsid w:val="0041505C"/>
    <w:rsid w:val="00420A01"/>
    <w:rsid w:val="00420F66"/>
    <w:rsid w:val="0042341A"/>
    <w:rsid w:val="004236DC"/>
    <w:rsid w:val="00425CF5"/>
    <w:rsid w:val="00430D01"/>
    <w:rsid w:val="00441A41"/>
    <w:rsid w:val="00442643"/>
    <w:rsid w:val="00442B1D"/>
    <w:rsid w:val="004438B2"/>
    <w:rsid w:val="00444DDC"/>
    <w:rsid w:val="00444F01"/>
    <w:rsid w:val="00445E9D"/>
    <w:rsid w:val="00450FA4"/>
    <w:rsid w:val="0045348D"/>
    <w:rsid w:val="00455818"/>
    <w:rsid w:val="00455901"/>
    <w:rsid w:val="00457400"/>
    <w:rsid w:val="00460A38"/>
    <w:rsid w:val="004614F2"/>
    <w:rsid w:val="0046526E"/>
    <w:rsid w:val="0046626A"/>
    <w:rsid w:val="004670A0"/>
    <w:rsid w:val="004673A4"/>
    <w:rsid w:val="004675C6"/>
    <w:rsid w:val="004709E5"/>
    <w:rsid w:val="00470A7A"/>
    <w:rsid w:val="00473BED"/>
    <w:rsid w:val="00474C97"/>
    <w:rsid w:val="0047658C"/>
    <w:rsid w:val="00476ACB"/>
    <w:rsid w:val="0048495D"/>
    <w:rsid w:val="00484AAF"/>
    <w:rsid w:val="00487728"/>
    <w:rsid w:val="00491495"/>
    <w:rsid w:val="00491892"/>
    <w:rsid w:val="00494DF4"/>
    <w:rsid w:val="004A0706"/>
    <w:rsid w:val="004A21C7"/>
    <w:rsid w:val="004A605C"/>
    <w:rsid w:val="004B0376"/>
    <w:rsid w:val="004B13F5"/>
    <w:rsid w:val="004B1E36"/>
    <w:rsid w:val="004B1F0E"/>
    <w:rsid w:val="004B20B7"/>
    <w:rsid w:val="004B4195"/>
    <w:rsid w:val="004B6928"/>
    <w:rsid w:val="004B7203"/>
    <w:rsid w:val="004C0C7C"/>
    <w:rsid w:val="004C1B0E"/>
    <w:rsid w:val="004C20F3"/>
    <w:rsid w:val="004C2776"/>
    <w:rsid w:val="004C4D22"/>
    <w:rsid w:val="004C73E1"/>
    <w:rsid w:val="004D0F98"/>
    <w:rsid w:val="004D114E"/>
    <w:rsid w:val="004D196F"/>
    <w:rsid w:val="004D4EE6"/>
    <w:rsid w:val="004D7194"/>
    <w:rsid w:val="004E2CA6"/>
    <w:rsid w:val="004E62B3"/>
    <w:rsid w:val="004F5143"/>
    <w:rsid w:val="004F5533"/>
    <w:rsid w:val="004F632D"/>
    <w:rsid w:val="0050031E"/>
    <w:rsid w:val="00502F22"/>
    <w:rsid w:val="00503162"/>
    <w:rsid w:val="00504667"/>
    <w:rsid w:val="005059F2"/>
    <w:rsid w:val="00505A01"/>
    <w:rsid w:val="00511009"/>
    <w:rsid w:val="0051170D"/>
    <w:rsid w:val="00511745"/>
    <w:rsid w:val="00512ECE"/>
    <w:rsid w:val="00514023"/>
    <w:rsid w:val="005216B0"/>
    <w:rsid w:val="005263DE"/>
    <w:rsid w:val="0052671A"/>
    <w:rsid w:val="0052743B"/>
    <w:rsid w:val="00531809"/>
    <w:rsid w:val="005357D5"/>
    <w:rsid w:val="00536058"/>
    <w:rsid w:val="00540197"/>
    <w:rsid w:val="00540AC3"/>
    <w:rsid w:val="0054363C"/>
    <w:rsid w:val="00543A7D"/>
    <w:rsid w:val="00547287"/>
    <w:rsid w:val="005504AF"/>
    <w:rsid w:val="0055082C"/>
    <w:rsid w:val="00551427"/>
    <w:rsid w:val="00554473"/>
    <w:rsid w:val="00557421"/>
    <w:rsid w:val="00563A98"/>
    <w:rsid w:val="00563CBC"/>
    <w:rsid w:val="005643DC"/>
    <w:rsid w:val="00567ACA"/>
    <w:rsid w:val="00572383"/>
    <w:rsid w:val="00572A42"/>
    <w:rsid w:val="005745E8"/>
    <w:rsid w:val="005765B6"/>
    <w:rsid w:val="005810A9"/>
    <w:rsid w:val="005826D9"/>
    <w:rsid w:val="0058548E"/>
    <w:rsid w:val="00585ECC"/>
    <w:rsid w:val="005864FA"/>
    <w:rsid w:val="00593322"/>
    <w:rsid w:val="005936C8"/>
    <w:rsid w:val="00594536"/>
    <w:rsid w:val="00596386"/>
    <w:rsid w:val="005967AE"/>
    <w:rsid w:val="005A032F"/>
    <w:rsid w:val="005A1151"/>
    <w:rsid w:val="005A3EB0"/>
    <w:rsid w:val="005A4080"/>
    <w:rsid w:val="005A4B65"/>
    <w:rsid w:val="005A629D"/>
    <w:rsid w:val="005A789D"/>
    <w:rsid w:val="005B1826"/>
    <w:rsid w:val="005C0045"/>
    <w:rsid w:val="005C12D9"/>
    <w:rsid w:val="005C50AB"/>
    <w:rsid w:val="005D0144"/>
    <w:rsid w:val="005D1344"/>
    <w:rsid w:val="005D1A22"/>
    <w:rsid w:val="005D4520"/>
    <w:rsid w:val="005D7FEA"/>
    <w:rsid w:val="005E291E"/>
    <w:rsid w:val="005E3840"/>
    <w:rsid w:val="005E7F8D"/>
    <w:rsid w:val="005F2D3F"/>
    <w:rsid w:val="005F2DC5"/>
    <w:rsid w:val="005F523D"/>
    <w:rsid w:val="005F5729"/>
    <w:rsid w:val="005F730D"/>
    <w:rsid w:val="00600EDC"/>
    <w:rsid w:val="00602132"/>
    <w:rsid w:val="006026F1"/>
    <w:rsid w:val="0060312D"/>
    <w:rsid w:val="00613767"/>
    <w:rsid w:val="0061431A"/>
    <w:rsid w:val="006155CD"/>
    <w:rsid w:val="006176DA"/>
    <w:rsid w:val="0062253F"/>
    <w:rsid w:val="00626CAE"/>
    <w:rsid w:val="00626FBB"/>
    <w:rsid w:val="00631FD2"/>
    <w:rsid w:val="006325FA"/>
    <w:rsid w:val="006326B6"/>
    <w:rsid w:val="006349CA"/>
    <w:rsid w:val="006455F2"/>
    <w:rsid w:val="0064731C"/>
    <w:rsid w:val="006528B8"/>
    <w:rsid w:val="00652DFF"/>
    <w:rsid w:val="00655BE6"/>
    <w:rsid w:val="006568B3"/>
    <w:rsid w:val="00657086"/>
    <w:rsid w:val="0065724E"/>
    <w:rsid w:val="00657E83"/>
    <w:rsid w:val="006669FD"/>
    <w:rsid w:val="00671EF6"/>
    <w:rsid w:val="00672EF4"/>
    <w:rsid w:val="006750E1"/>
    <w:rsid w:val="006765E0"/>
    <w:rsid w:val="00676603"/>
    <w:rsid w:val="006776AC"/>
    <w:rsid w:val="00677954"/>
    <w:rsid w:val="00677CE1"/>
    <w:rsid w:val="00680C2E"/>
    <w:rsid w:val="00680F86"/>
    <w:rsid w:val="00680FE9"/>
    <w:rsid w:val="0068711A"/>
    <w:rsid w:val="0068793D"/>
    <w:rsid w:val="0069025D"/>
    <w:rsid w:val="00692891"/>
    <w:rsid w:val="0069302C"/>
    <w:rsid w:val="00697ACA"/>
    <w:rsid w:val="006A07FC"/>
    <w:rsid w:val="006A1F61"/>
    <w:rsid w:val="006A2D8C"/>
    <w:rsid w:val="006A3DA5"/>
    <w:rsid w:val="006A50B0"/>
    <w:rsid w:val="006B269A"/>
    <w:rsid w:val="006B5B5E"/>
    <w:rsid w:val="006B613C"/>
    <w:rsid w:val="006B6805"/>
    <w:rsid w:val="006B6E50"/>
    <w:rsid w:val="006B7B0D"/>
    <w:rsid w:val="006B7B7A"/>
    <w:rsid w:val="006C2C64"/>
    <w:rsid w:val="006C7B49"/>
    <w:rsid w:val="006D38FB"/>
    <w:rsid w:val="006D50DE"/>
    <w:rsid w:val="006D521B"/>
    <w:rsid w:val="006E0C6E"/>
    <w:rsid w:val="006E308C"/>
    <w:rsid w:val="006E328C"/>
    <w:rsid w:val="006E44ED"/>
    <w:rsid w:val="006E540F"/>
    <w:rsid w:val="006F18D4"/>
    <w:rsid w:val="006F26B6"/>
    <w:rsid w:val="006F354F"/>
    <w:rsid w:val="006F399B"/>
    <w:rsid w:val="006F3E5A"/>
    <w:rsid w:val="006F4C94"/>
    <w:rsid w:val="00702540"/>
    <w:rsid w:val="00704B28"/>
    <w:rsid w:val="00704B55"/>
    <w:rsid w:val="0070614C"/>
    <w:rsid w:val="00714969"/>
    <w:rsid w:val="00717047"/>
    <w:rsid w:val="00720665"/>
    <w:rsid w:val="00721FD0"/>
    <w:rsid w:val="00722E9D"/>
    <w:rsid w:val="007256FA"/>
    <w:rsid w:val="0072633D"/>
    <w:rsid w:val="00730A7E"/>
    <w:rsid w:val="00731643"/>
    <w:rsid w:val="007368BC"/>
    <w:rsid w:val="00740B78"/>
    <w:rsid w:val="007439B3"/>
    <w:rsid w:val="00746141"/>
    <w:rsid w:val="00746207"/>
    <w:rsid w:val="00750333"/>
    <w:rsid w:val="0075484A"/>
    <w:rsid w:val="00754DE0"/>
    <w:rsid w:val="0075529C"/>
    <w:rsid w:val="00760355"/>
    <w:rsid w:val="00761CB0"/>
    <w:rsid w:val="00761FD4"/>
    <w:rsid w:val="00764A7A"/>
    <w:rsid w:val="00764B22"/>
    <w:rsid w:val="00764D0D"/>
    <w:rsid w:val="00772D25"/>
    <w:rsid w:val="00772E06"/>
    <w:rsid w:val="00774560"/>
    <w:rsid w:val="007810A2"/>
    <w:rsid w:val="00783347"/>
    <w:rsid w:val="00784228"/>
    <w:rsid w:val="00792A11"/>
    <w:rsid w:val="007935AB"/>
    <w:rsid w:val="007950DF"/>
    <w:rsid w:val="007967DE"/>
    <w:rsid w:val="007A0FF7"/>
    <w:rsid w:val="007A2454"/>
    <w:rsid w:val="007A49D9"/>
    <w:rsid w:val="007B353B"/>
    <w:rsid w:val="007B40BF"/>
    <w:rsid w:val="007C08D6"/>
    <w:rsid w:val="007C1D49"/>
    <w:rsid w:val="007C229D"/>
    <w:rsid w:val="007C2507"/>
    <w:rsid w:val="007C39E3"/>
    <w:rsid w:val="007C3ED7"/>
    <w:rsid w:val="007D16D5"/>
    <w:rsid w:val="007D5855"/>
    <w:rsid w:val="007D63C0"/>
    <w:rsid w:val="007E3FF7"/>
    <w:rsid w:val="007E42AE"/>
    <w:rsid w:val="007E6E1D"/>
    <w:rsid w:val="007F22C1"/>
    <w:rsid w:val="007F27EC"/>
    <w:rsid w:val="007F28A4"/>
    <w:rsid w:val="008041BA"/>
    <w:rsid w:val="00805B85"/>
    <w:rsid w:val="008137FF"/>
    <w:rsid w:val="00813862"/>
    <w:rsid w:val="008140D5"/>
    <w:rsid w:val="00815DA0"/>
    <w:rsid w:val="00822075"/>
    <w:rsid w:val="00822564"/>
    <w:rsid w:val="0083017C"/>
    <w:rsid w:val="00830918"/>
    <w:rsid w:val="008319C4"/>
    <w:rsid w:val="00831F11"/>
    <w:rsid w:val="00832137"/>
    <w:rsid w:val="00833E17"/>
    <w:rsid w:val="00836FCE"/>
    <w:rsid w:val="00837AA2"/>
    <w:rsid w:val="00843098"/>
    <w:rsid w:val="0084466F"/>
    <w:rsid w:val="0084563D"/>
    <w:rsid w:val="0084642D"/>
    <w:rsid w:val="00846510"/>
    <w:rsid w:val="0084692D"/>
    <w:rsid w:val="00850800"/>
    <w:rsid w:val="00853CC5"/>
    <w:rsid w:val="00854117"/>
    <w:rsid w:val="00856855"/>
    <w:rsid w:val="00856AA2"/>
    <w:rsid w:val="0086060A"/>
    <w:rsid w:val="0086314B"/>
    <w:rsid w:val="00865A6F"/>
    <w:rsid w:val="00874DDF"/>
    <w:rsid w:val="00877F10"/>
    <w:rsid w:val="00881022"/>
    <w:rsid w:val="00884401"/>
    <w:rsid w:val="008849F8"/>
    <w:rsid w:val="008863AA"/>
    <w:rsid w:val="00886F41"/>
    <w:rsid w:val="0088731C"/>
    <w:rsid w:val="008878CD"/>
    <w:rsid w:val="008919B0"/>
    <w:rsid w:val="008926F4"/>
    <w:rsid w:val="00894E75"/>
    <w:rsid w:val="008B5504"/>
    <w:rsid w:val="008B745C"/>
    <w:rsid w:val="008C020B"/>
    <w:rsid w:val="008C330A"/>
    <w:rsid w:val="008C4FF6"/>
    <w:rsid w:val="008D4ACD"/>
    <w:rsid w:val="008D7515"/>
    <w:rsid w:val="008E1150"/>
    <w:rsid w:val="008E190C"/>
    <w:rsid w:val="008E34D6"/>
    <w:rsid w:val="008E47AD"/>
    <w:rsid w:val="008E6289"/>
    <w:rsid w:val="008F2F76"/>
    <w:rsid w:val="008F7D87"/>
    <w:rsid w:val="00901827"/>
    <w:rsid w:val="00904379"/>
    <w:rsid w:val="009051FB"/>
    <w:rsid w:val="00911215"/>
    <w:rsid w:val="00917A12"/>
    <w:rsid w:val="00920915"/>
    <w:rsid w:val="0092109A"/>
    <w:rsid w:val="00922E56"/>
    <w:rsid w:val="009275A9"/>
    <w:rsid w:val="0092761A"/>
    <w:rsid w:val="00932E35"/>
    <w:rsid w:val="00933050"/>
    <w:rsid w:val="009335BC"/>
    <w:rsid w:val="009427F8"/>
    <w:rsid w:val="0094586F"/>
    <w:rsid w:val="00945E8A"/>
    <w:rsid w:val="00950660"/>
    <w:rsid w:val="00951213"/>
    <w:rsid w:val="00953474"/>
    <w:rsid w:val="00954BE7"/>
    <w:rsid w:val="00955B8B"/>
    <w:rsid w:val="00960514"/>
    <w:rsid w:val="00961FE5"/>
    <w:rsid w:val="00964392"/>
    <w:rsid w:val="00965C7F"/>
    <w:rsid w:val="00965CFB"/>
    <w:rsid w:val="00975CE1"/>
    <w:rsid w:val="00975DCE"/>
    <w:rsid w:val="00977297"/>
    <w:rsid w:val="0098197F"/>
    <w:rsid w:val="00981FA8"/>
    <w:rsid w:val="009841CA"/>
    <w:rsid w:val="009842CA"/>
    <w:rsid w:val="00990625"/>
    <w:rsid w:val="00991702"/>
    <w:rsid w:val="00991F2E"/>
    <w:rsid w:val="0099541F"/>
    <w:rsid w:val="009977A9"/>
    <w:rsid w:val="009A4DD9"/>
    <w:rsid w:val="009B45A4"/>
    <w:rsid w:val="009B5BA9"/>
    <w:rsid w:val="009B5F60"/>
    <w:rsid w:val="009C0101"/>
    <w:rsid w:val="009C03CE"/>
    <w:rsid w:val="009C04B3"/>
    <w:rsid w:val="009C0550"/>
    <w:rsid w:val="009C7F17"/>
    <w:rsid w:val="009D2EDB"/>
    <w:rsid w:val="009D4E4A"/>
    <w:rsid w:val="009E021A"/>
    <w:rsid w:val="009E14B4"/>
    <w:rsid w:val="009E5531"/>
    <w:rsid w:val="009E63EC"/>
    <w:rsid w:val="009F2F18"/>
    <w:rsid w:val="009F333E"/>
    <w:rsid w:val="009F3ED7"/>
    <w:rsid w:val="009F4D97"/>
    <w:rsid w:val="009F57CA"/>
    <w:rsid w:val="009F63A2"/>
    <w:rsid w:val="00A014F4"/>
    <w:rsid w:val="00A039C5"/>
    <w:rsid w:val="00A04554"/>
    <w:rsid w:val="00A12E56"/>
    <w:rsid w:val="00A13D71"/>
    <w:rsid w:val="00A1548E"/>
    <w:rsid w:val="00A23793"/>
    <w:rsid w:val="00A32DF0"/>
    <w:rsid w:val="00A32F33"/>
    <w:rsid w:val="00A41424"/>
    <w:rsid w:val="00A44912"/>
    <w:rsid w:val="00A467AE"/>
    <w:rsid w:val="00A469FD"/>
    <w:rsid w:val="00A46C21"/>
    <w:rsid w:val="00A472AD"/>
    <w:rsid w:val="00A51193"/>
    <w:rsid w:val="00A51ED7"/>
    <w:rsid w:val="00A53C18"/>
    <w:rsid w:val="00A5448E"/>
    <w:rsid w:val="00A604E6"/>
    <w:rsid w:val="00A62B75"/>
    <w:rsid w:val="00A63893"/>
    <w:rsid w:val="00A66FEE"/>
    <w:rsid w:val="00A73284"/>
    <w:rsid w:val="00A75094"/>
    <w:rsid w:val="00A81007"/>
    <w:rsid w:val="00A84B37"/>
    <w:rsid w:val="00A90018"/>
    <w:rsid w:val="00A91A79"/>
    <w:rsid w:val="00A920D8"/>
    <w:rsid w:val="00A93547"/>
    <w:rsid w:val="00A93D23"/>
    <w:rsid w:val="00A9673D"/>
    <w:rsid w:val="00A97B14"/>
    <w:rsid w:val="00A97DD4"/>
    <w:rsid w:val="00AA0152"/>
    <w:rsid w:val="00AA14BA"/>
    <w:rsid w:val="00AA7C28"/>
    <w:rsid w:val="00AB5620"/>
    <w:rsid w:val="00AC39E6"/>
    <w:rsid w:val="00AD03EF"/>
    <w:rsid w:val="00AD10EF"/>
    <w:rsid w:val="00AD6DF2"/>
    <w:rsid w:val="00AE07DD"/>
    <w:rsid w:val="00AE16A7"/>
    <w:rsid w:val="00AE63D9"/>
    <w:rsid w:val="00AF4CA6"/>
    <w:rsid w:val="00AF589C"/>
    <w:rsid w:val="00AF5F12"/>
    <w:rsid w:val="00B00E71"/>
    <w:rsid w:val="00B11CA6"/>
    <w:rsid w:val="00B13C2E"/>
    <w:rsid w:val="00B13F19"/>
    <w:rsid w:val="00B15612"/>
    <w:rsid w:val="00B1694E"/>
    <w:rsid w:val="00B2024F"/>
    <w:rsid w:val="00B22C22"/>
    <w:rsid w:val="00B267CC"/>
    <w:rsid w:val="00B27A64"/>
    <w:rsid w:val="00B435E0"/>
    <w:rsid w:val="00B43D09"/>
    <w:rsid w:val="00B4750A"/>
    <w:rsid w:val="00B52555"/>
    <w:rsid w:val="00B55BD0"/>
    <w:rsid w:val="00B601D4"/>
    <w:rsid w:val="00B64E91"/>
    <w:rsid w:val="00B70824"/>
    <w:rsid w:val="00B72153"/>
    <w:rsid w:val="00B81DE7"/>
    <w:rsid w:val="00B83FE9"/>
    <w:rsid w:val="00B84481"/>
    <w:rsid w:val="00B87F41"/>
    <w:rsid w:val="00B91775"/>
    <w:rsid w:val="00B91977"/>
    <w:rsid w:val="00B9337E"/>
    <w:rsid w:val="00BA169A"/>
    <w:rsid w:val="00BA1F15"/>
    <w:rsid w:val="00BA2C1D"/>
    <w:rsid w:val="00BA3191"/>
    <w:rsid w:val="00BA3762"/>
    <w:rsid w:val="00BA3A2F"/>
    <w:rsid w:val="00BA6744"/>
    <w:rsid w:val="00BB08A6"/>
    <w:rsid w:val="00BB0B30"/>
    <w:rsid w:val="00BB22DD"/>
    <w:rsid w:val="00BB50DB"/>
    <w:rsid w:val="00BB6CD4"/>
    <w:rsid w:val="00BB73D2"/>
    <w:rsid w:val="00BC1F8A"/>
    <w:rsid w:val="00BC552A"/>
    <w:rsid w:val="00BD41F4"/>
    <w:rsid w:val="00BD6941"/>
    <w:rsid w:val="00BD6BC1"/>
    <w:rsid w:val="00BD7082"/>
    <w:rsid w:val="00BD77F3"/>
    <w:rsid w:val="00BE11A3"/>
    <w:rsid w:val="00BE70D5"/>
    <w:rsid w:val="00BE7A3E"/>
    <w:rsid w:val="00BF0977"/>
    <w:rsid w:val="00BF301B"/>
    <w:rsid w:val="00BF47A4"/>
    <w:rsid w:val="00C06EFD"/>
    <w:rsid w:val="00C1282E"/>
    <w:rsid w:val="00C1339E"/>
    <w:rsid w:val="00C13C97"/>
    <w:rsid w:val="00C21EFD"/>
    <w:rsid w:val="00C243A2"/>
    <w:rsid w:val="00C25297"/>
    <w:rsid w:val="00C31CF9"/>
    <w:rsid w:val="00C31ED1"/>
    <w:rsid w:val="00C33781"/>
    <w:rsid w:val="00C34517"/>
    <w:rsid w:val="00C40374"/>
    <w:rsid w:val="00C41335"/>
    <w:rsid w:val="00C42F06"/>
    <w:rsid w:val="00C465D3"/>
    <w:rsid w:val="00C46E04"/>
    <w:rsid w:val="00C5180C"/>
    <w:rsid w:val="00C52F93"/>
    <w:rsid w:val="00C610DA"/>
    <w:rsid w:val="00C63620"/>
    <w:rsid w:val="00C65000"/>
    <w:rsid w:val="00C6527D"/>
    <w:rsid w:val="00C6770A"/>
    <w:rsid w:val="00C7205F"/>
    <w:rsid w:val="00C72877"/>
    <w:rsid w:val="00C74F43"/>
    <w:rsid w:val="00C8221B"/>
    <w:rsid w:val="00C82696"/>
    <w:rsid w:val="00C8510B"/>
    <w:rsid w:val="00C854C7"/>
    <w:rsid w:val="00C90E91"/>
    <w:rsid w:val="00C93F2F"/>
    <w:rsid w:val="00C944E4"/>
    <w:rsid w:val="00C94E41"/>
    <w:rsid w:val="00C97C1B"/>
    <w:rsid w:val="00CA034D"/>
    <w:rsid w:val="00CA0454"/>
    <w:rsid w:val="00CA2C03"/>
    <w:rsid w:val="00CA30AD"/>
    <w:rsid w:val="00CA472C"/>
    <w:rsid w:val="00CA4A66"/>
    <w:rsid w:val="00CA6A49"/>
    <w:rsid w:val="00CB1348"/>
    <w:rsid w:val="00CB7A87"/>
    <w:rsid w:val="00CC11D5"/>
    <w:rsid w:val="00CC16BE"/>
    <w:rsid w:val="00CC26E6"/>
    <w:rsid w:val="00CC409C"/>
    <w:rsid w:val="00CC510D"/>
    <w:rsid w:val="00CC6BD7"/>
    <w:rsid w:val="00CD0088"/>
    <w:rsid w:val="00CD2086"/>
    <w:rsid w:val="00CD281F"/>
    <w:rsid w:val="00CD4354"/>
    <w:rsid w:val="00CD5C9F"/>
    <w:rsid w:val="00CD71C5"/>
    <w:rsid w:val="00CE07E4"/>
    <w:rsid w:val="00CE2ECD"/>
    <w:rsid w:val="00CF08CF"/>
    <w:rsid w:val="00CF1D91"/>
    <w:rsid w:val="00CF38C4"/>
    <w:rsid w:val="00CF534C"/>
    <w:rsid w:val="00D014F2"/>
    <w:rsid w:val="00D020FB"/>
    <w:rsid w:val="00D027D0"/>
    <w:rsid w:val="00D02EE0"/>
    <w:rsid w:val="00D0391F"/>
    <w:rsid w:val="00D06EE0"/>
    <w:rsid w:val="00D119D8"/>
    <w:rsid w:val="00D15A99"/>
    <w:rsid w:val="00D15AA4"/>
    <w:rsid w:val="00D15D7E"/>
    <w:rsid w:val="00D24769"/>
    <w:rsid w:val="00D27773"/>
    <w:rsid w:val="00D3093C"/>
    <w:rsid w:val="00D320F1"/>
    <w:rsid w:val="00D36942"/>
    <w:rsid w:val="00D36BCF"/>
    <w:rsid w:val="00D40B29"/>
    <w:rsid w:val="00D5014C"/>
    <w:rsid w:val="00D54318"/>
    <w:rsid w:val="00D55FD5"/>
    <w:rsid w:val="00D5714C"/>
    <w:rsid w:val="00D64CD0"/>
    <w:rsid w:val="00D658D3"/>
    <w:rsid w:val="00D76257"/>
    <w:rsid w:val="00D76837"/>
    <w:rsid w:val="00D76C93"/>
    <w:rsid w:val="00D80E85"/>
    <w:rsid w:val="00D829B3"/>
    <w:rsid w:val="00D83364"/>
    <w:rsid w:val="00D83A82"/>
    <w:rsid w:val="00D85287"/>
    <w:rsid w:val="00D876FA"/>
    <w:rsid w:val="00D90021"/>
    <w:rsid w:val="00D94DE8"/>
    <w:rsid w:val="00D9678D"/>
    <w:rsid w:val="00D97E23"/>
    <w:rsid w:val="00DA008D"/>
    <w:rsid w:val="00DA1236"/>
    <w:rsid w:val="00DA2558"/>
    <w:rsid w:val="00DA2B71"/>
    <w:rsid w:val="00DA2C65"/>
    <w:rsid w:val="00DA481E"/>
    <w:rsid w:val="00DB0FD7"/>
    <w:rsid w:val="00DB27D6"/>
    <w:rsid w:val="00DB2D4C"/>
    <w:rsid w:val="00DB53F9"/>
    <w:rsid w:val="00DB5A6B"/>
    <w:rsid w:val="00DB7657"/>
    <w:rsid w:val="00DC0086"/>
    <w:rsid w:val="00DC203F"/>
    <w:rsid w:val="00DC2DF3"/>
    <w:rsid w:val="00DC602E"/>
    <w:rsid w:val="00DD2B4E"/>
    <w:rsid w:val="00DD4DFE"/>
    <w:rsid w:val="00DD56F5"/>
    <w:rsid w:val="00DE0D2E"/>
    <w:rsid w:val="00DE6365"/>
    <w:rsid w:val="00DE7D37"/>
    <w:rsid w:val="00DE7F70"/>
    <w:rsid w:val="00DF1831"/>
    <w:rsid w:val="00DF1C51"/>
    <w:rsid w:val="00DF4F92"/>
    <w:rsid w:val="00DF7C33"/>
    <w:rsid w:val="00E0056B"/>
    <w:rsid w:val="00E0071A"/>
    <w:rsid w:val="00E02415"/>
    <w:rsid w:val="00E04983"/>
    <w:rsid w:val="00E06CDE"/>
    <w:rsid w:val="00E1215E"/>
    <w:rsid w:val="00E12716"/>
    <w:rsid w:val="00E15ABD"/>
    <w:rsid w:val="00E162DE"/>
    <w:rsid w:val="00E16487"/>
    <w:rsid w:val="00E20081"/>
    <w:rsid w:val="00E210A6"/>
    <w:rsid w:val="00E25D32"/>
    <w:rsid w:val="00E313B5"/>
    <w:rsid w:val="00E3306F"/>
    <w:rsid w:val="00E33A65"/>
    <w:rsid w:val="00E33F2D"/>
    <w:rsid w:val="00E40F2A"/>
    <w:rsid w:val="00E411AF"/>
    <w:rsid w:val="00E4748D"/>
    <w:rsid w:val="00E477B1"/>
    <w:rsid w:val="00E47972"/>
    <w:rsid w:val="00E502F6"/>
    <w:rsid w:val="00E50C09"/>
    <w:rsid w:val="00E53165"/>
    <w:rsid w:val="00E545E4"/>
    <w:rsid w:val="00E70AEB"/>
    <w:rsid w:val="00E71E6D"/>
    <w:rsid w:val="00E7206C"/>
    <w:rsid w:val="00E73444"/>
    <w:rsid w:val="00E73FBC"/>
    <w:rsid w:val="00E75E61"/>
    <w:rsid w:val="00E91763"/>
    <w:rsid w:val="00E96D3C"/>
    <w:rsid w:val="00EA39A1"/>
    <w:rsid w:val="00EA74E4"/>
    <w:rsid w:val="00EA7EBB"/>
    <w:rsid w:val="00EB0DDE"/>
    <w:rsid w:val="00EB0E91"/>
    <w:rsid w:val="00EB2867"/>
    <w:rsid w:val="00EB4D18"/>
    <w:rsid w:val="00EB780E"/>
    <w:rsid w:val="00EC13F7"/>
    <w:rsid w:val="00EC2283"/>
    <w:rsid w:val="00EC29F8"/>
    <w:rsid w:val="00EC6CC5"/>
    <w:rsid w:val="00ED102F"/>
    <w:rsid w:val="00ED1808"/>
    <w:rsid w:val="00ED21D0"/>
    <w:rsid w:val="00EE063A"/>
    <w:rsid w:val="00EE2C17"/>
    <w:rsid w:val="00EE31BB"/>
    <w:rsid w:val="00EE3B92"/>
    <w:rsid w:val="00EF2A58"/>
    <w:rsid w:val="00EF7029"/>
    <w:rsid w:val="00EF71C0"/>
    <w:rsid w:val="00F03002"/>
    <w:rsid w:val="00F03072"/>
    <w:rsid w:val="00F06AC7"/>
    <w:rsid w:val="00F06F08"/>
    <w:rsid w:val="00F10EFF"/>
    <w:rsid w:val="00F11AD8"/>
    <w:rsid w:val="00F2030C"/>
    <w:rsid w:val="00F2153D"/>
    <w:rsid w:val="00F23AED"/>
    <w:rsid w:val="00F25759"/>
    <w:rsid w:val="00F267F0"/>
    <w:rsid w:val="00F316B5"/>
    <w:rsid w:val="00F347E4"/>
    <w:rsid w:val="00F348F0"/>
    <w:rsid w:val="00F34942"/>
    <w:rsid w:val="00F420B7"/>
    <w:rsid w:val="00F46E00"/>
    <w:rsid w:val="00F56138"/>
    <w:rsid w:val="00F562F6"/>
    <w:rsid w:val="00F64E38"/>
    <w:rsid w:val="00F66C8B"/>
    <w:rsid w:val="00F71961"/>
    <w:rsid w:val="00F727C2"/>
    <w:rsid w:val="00F731A7"/>
    <w:rsid w:val="00F73307"/>
    <w:rsid w:val="00F743C1"/>
    <w:rsid w:val="00F75660"/>
    <w:rsid w:val="00F76361"/>
    <w:rsid w:val="00F77B04"/>
    <w:rsid w:val="00F812D7"/>
    <w:rsid w:val="00F84B36"/>
    <w:rsid w:val="00F861C8"/>
    <w:rsid w:val="00F9018A"/>
    <w:rsid w:val="00F91968"/>
    <w:rsid w:val="00F91F4A"/>
    <w:rsid w:val="00F95692"/>
    <w:rsid w:val="00F95920"/>
    <w:rsid w:val="00F967FE"/>
    <w:rsid w:val="00FA191B"/>
    <w:rsid w:val="00FA3567"/>
    <w:rsid w:val="00FA5FB3"/>
    <w:rsid w:val="00FB1376"/>
    <w:rsid w:val="00FB2D17"/>
    <w:rsid w:val="00FB40D1"/>
    <w:rsid w:val="00FC15A4"/>
    <w:rsid w:val="00FC314D"/>
    <w:rsid w:val="00FC3E06"/>
    <w:rsid w:val="00FC78EE"/>
    <w:rsid w:val="00FD19A1"/>
    <w:rsid w:val="00FD4086"/>
    <w:rsid w:val="00FD47D2"/>
    <w:rsid w:val="00FD4D4D"/>
    <w:rsid w:val="00FD7C2A"/>
    <w:rsid w:val="00FE25D6"/>
    <w:rsid w:val="00FE74EA"/>
    <w:rsid w:val="00FF068E"/>
    <w:rsid w:val="00FF0F07"/>
    <w:rsid w:val="00FF43C1"/>
    <w:rsid w:val="00FF4882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DA43"/>
  <w15:docId w15:val="{19A95F14-56BD-44C2-8E88-B4A1B8CD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62"/>
    <w:pPr>
      <w:ind w:left="720"/>
      <w:contextualSpacing/>
    </w:pPr>
  </w:style>
  <w:style w:type="paragraph" w:styleId="a4">
    <w:name w:val="Normal (Web)"/>
    <w:basedOn w:val="a"/>
    <w:rsid w:val="00A4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63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84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84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2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2E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14D2-7018-44D9-AA80-C055959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User</cp:lastModifiedBy>
  <cp:revision>31</cp:revision>
  <cp:lastPrinted>2020-05-18T09:56:00Z</cp:lastPrinted>
  <dcterms:created xsi:type="dcterms:W3CDTF">2019-11-27T13:30:00Z</dcterms:created>
  <dcterms:modified xsi:type="dcterms:W3CDTF">2020-08-14T10:38:00Z</dcterms:modified>
</cp:coreProperties>
</file>